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52E0" w14:textId="4F5F513A" w:rsidR="002333CC" w:rsidRPr="00CA38D5" w:rsidRDefault="002333CC">
      <w:pPr>
        <w:pStyle w:val="Nzev"/>
        <w:jc w:val="right"/>
        <w:rPr>
          <w:rFonts w:ascii="Arial" w:hAnsi="Arial"/>
          <w:sz w:val="24"/>
        </w:rPr>
      </w:pPr>
      <w:r w:rsidRPr="00CA38D5">
        <w:rPr>
          <w:rFonts w:ascii="Arial" w:hAnsi="Arial"/>
          <w:sz w:val="24"/>
        </w:rPr>
        <w:t>Č. smlouvy:</w:t>
      </w:r>
      <w:r w:rsidR="00CA38D5" w:rsidRPr="00CA38D5">
        <w:rPr>
          <w:rFonts w:ascii="Arial" w:hAnsi="Arial"/>
          <w:sz w:val="24"/>
        </w:rPr>
        <w:t xml:space="preserve"> 25-02-12</w:t>
      </w:r>
    </w:p>
    <w:p w14:paraId="3EF15D4D" w14:textId="77777777" w:rsidR="002333CC" w:rsidRDefault="002333CC">
      <w:pPr>
        <w:pStyle w:val="Nzev"/>
        <w:jc w:val="right"/>
        <w:rPr>
          <w:rFonts w:ascii="Arial" w:hAnsi="Arial"/>
          <w:sz w:val="24"/>
        </w:rPr>
      </w:pPr>
    </w:p>
    <w:p w14:paraId="4C952B9D" w14:textId="4E24D593" w:rsidR="002333CC" w:rsidRDefault="002333CC">
      <w:pPr>
        <w:pStyle w:val="Nzev"/>
        <w:rPr>
          <w:rFonts w:ascii="Arial" w:hAnsi="Arial"/>
          <w:b/>
        </w:rPr>
      </w:pPr>
      <w:r w:rsidRPr="00E2588E">
        <w:rPr>
          <w:rFonts w:ascii="Arial" w:hAnsi="Arial"/>
          <w:b/>
        </w:rPr>
        <w:t xml:space="preserve"> </w:t>
      </w:r>
      <w:r w:rsidR="002531EC" w:rsidRPr="00E2588E">
        <w:rPr>
          <w:rFonts w:ascii="Arial" w:hAnsi="Arial"/>
          <w:b/>
        </w:rPr>
        <w:t>NÁJEMNÍ SMLOUVA</w:t>
      </w:r>
      <w:r w:rsidR="00145C25">
        <w:rPr>
          <w:rFonts w:ascii="Arial" w:hAnsi="Arial"/>
          <w:b/>
        </w:rPr>
        <w:t xml:space="preserve"> </w:t>
      </w:r>
      <w:r w:rsidR="00145C25" w:rsidRPr="00937D51">
        <w:rPr>
          <w:rFonts w:ascii="Arial" w:hAnsi="Arial"/>
          <w:b/>
        </w:rPr>
        <w:t>K UŽÍVÁNÍ SPORTOVIŠTĚ</w:t>
      </w:r>
    </w:p>
    <w:p w14:paraId="5F6A5C83" w14:textId="69B173E4" w:rsidR="008730D5" w:rsidRPr="00B72DF1" w:rsidRDefault="008730D5" w:rsidP="008730D5">
      <w:pPr>
        <w:jc w:val="center"/>
      </w:pPr>
      <w:r w:rsidRPr="00B72DF1">
        <w:rPr>
          <w:rFonts w:ascii="Arial" w:hAnsi="Arial" w:cs="Arial"/>
        </w:rPr>
        <w:t>uzavřena dle ustanovení § 2201 a násl. zákona č. 89/2012 Sb., občanský zákoník, ve znění pozdějších předpisů</w:t>
      </w:r>
    </w:p>
    <w:p w14:paraId="11B6FB4F" w14:textId="77777777" w:rsidR="002333CC" w:rsidRDefault="002333CC">
      <w:pPr>
        <w:tabs>
          <w:tab w:val="left" w:pos="1560"/>
        </w:tabs>
        <w:jc w:val="both"/>
        <w:rPr>
          <w:rFonts w:ascii="Arial" w:hAnsi="Arial"/>
          <w:b/>
        </w:rPr>
      </w:pPr>
    </w:p>
    <w:p w14:paraId="6FCFA300" w14:textId="77777777" w:rsidR="000B3B50" w:rsidRDefault="000B3B50">
      <w:pPr>
        <w:tabs>
          <w:tab w:val="left" w:pos="1560"/>
        </w:tabs>
        <w:jc w:val="both"/>
        <w:rPr>
          <w:rFonts w:ascii="Arial" w:hAnsi="Arial"/>
          <w:b/>
        </w:rPr>
      </w:pPr>
    </w:p>
    <w:p w14:paraId="5AC4986B" w14:textId="41190CDE" w:rsidR="003637E5" w:rsidRPr="000B3B50" w:rsidRDefault="000B3B50" w:rsidP="000B3B50">
      <w:pPr>
        <w:tabs>
          <w:tab w:val="left" w:pos="1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 w:rsidR="003637E5" w:rsidRPr="000B3B50">
        <w:rPr>
          <w:rFonts w:ascii="Arial" w:hAnsi="Arial"/>
          <w:b/>
        </w:rPr>
        <w:t xml:space="preserve">Statutární město Brno, městská část Brno-Tuřany </w:t>
      </w:r>
    </w:p>
    <w:p w14:paraId="43181E9B" w14:textId="38EE4050" w:rsidR="003637E5" w:rsidRDefault="003637E5" w:rsidP="003637E5">
      <w:pPr>
        <w:tabs>
          <w:tab w:val="left" w:pos="15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uřanské nám. 1, 620 00 Brno </w:t>
      </w:r>
    </w:p>
    <w:p w14:paraId="0F5B0311" w14:textId="27261122" w:rsidR="003637E5" w:rsidRDefault="003637E5" w:rsidP="003637E5">
      <w:pPr>
        <w:tabs>
          <w:tab w:val="left" w:pos="15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astoupené </w:t>
      </w:r>
      <w:r w:rsidR="007D02D8">
        <w:rPr>
          <w:rFonts w:ascii="Arial" w:hAnsi="Arial"/>
        </w:rPr>
        <w:t>Radomírem Vondrou</w:t>
      </w:r>
      <w:r w:rsidR="002531EC">
        <w:rPr>
          <w:rFonts w:ascii="Arial" w:hAnsi="Arial"/>
        </w:rPr>
        <w:t>,</w:t>
      </w:r>
      <w:r>
        <w:rPr>
          <w:rFonts w:ascii="Arial" w:hAnsi="Arial"/>
        </w:rPr>
        <w:t xml:space="preserve"> starostou městské části Brno-Tuřany </w:t>
      </w:r>
    </w:p>
    <w:p w14:paraId="31916617" w14:textId="7A6C178B" w:rsidR="003637E5" w:rsidRDefault="003637E5" w:rsidP="003637E5">
      <w:pPr>
        <w:tabs>
          <w:tab w:val="left" w:pos="1560"/>
        </w:tabs>
        <w:jc w:val="both"/>
        <w:rPr>
          <w:rFonts w:ascii="Arial" w:hAnsi="Arial"/>
        </w:rPr>
      </w:pPr>
      <w:r>
        <w:rPr>
          <w:rFonts w:ascii="Arial" w:hAnsi="Arial"/>
        </w:rPr>
        <w:t>IČ: 44992785-22</w:t>
      </w:r>
    </w:p>
    <w:p w14:paraId="32063BB3" w14:textId="1FD039AB" w:rsidR="003637E5" w:rsidRDefault="003637E5" w:rsidP="003637E5">
      <w:pPr>
        <w:tabs>
          <w:tab w:val="left" w:pos="1560"/>
        </w:tabs>
        <w:jc w:val="both"/>
        <w:rPr>
          <w:rFonts w:ascii="Arial" w:hAnsi="Arial"/>
        </w:rPr>
      </w:pPr>
      <w:r>
        <w:rPr>
          <w:rFonts w:ascii="Arial" w:hAnsi="Arial"/>
        </w:rPr>
        <w:t>bankovní spojení 19-16622621/0100</w:t>
      </w:r>
    </w:p>
    <w:p w14:paraId="18C60955" w14:textId="77777777" w:rsidR="00B72DF1" w:rsidRDefault="00B72DF1">
      <w:pPr>
        <w:tabs>
          <w:tab w:val="left" w:pos="1134"/>
        </w:tabs>
        <w:jc w:val="both"/>
        <w:rPr>
          <w:rFonts w:ascii="Arial" w:hAnsi="Arial"/>
          <w:bCs/>
        </w:rPr>
      </w:pPr>
    </w:p>
    <w:p w14:paraId="342D1679" w14:textId="04E6793F" w:rsidR="002333CC" w:rsidRPr="00B72DF1" w:rsidRDefault="000B3B50">
      <w:pPr>
        <w:tabs>
          <w:tab w:val="left" w:pos="1134"/>
        </w:tabs>
        <w:jc w:val="both"/>
        <w:rPr>
          <w:rFonts w:ascii="Arial" w:hAnsi="Arial"/>
          <w:bCs/>
        </w:rPr>
      </w:pPr>
      <w:r w:rsidRPr="00B72DF1">
        <w:rPr>
          <w:rFonts w:ascii="Arial" w:hAnsi="Arial"/>
          <w:bCs/>
        </w:rPr>
        <w:t>(dále jen „pronajímatel“)</w:t>
      </w:r>
    </w:p>
    <w:p w14:paraId="40C3EEA2" w14:textId="1CC405A5" w:rsidR="007F059E" w:rsidRPr="00B72DF1" w:rsidRDefault="007F059E">
      <w:pPr>
        <w:tabs>
          <w:tab w:val="left" w:pos="1134"/>
        </w:tabs>
        <w:jc w:val="both"/>
        <w:rPr>
          <w:rFonts w:ascii="Arial" w:hAnsi="Arial"/>
          <w:b/>
        </w:rPr>
      </w:pPr>
    </w:p>
    <w:p w14:paraId="6196E4D5" w14:textId="0D62D365" w:rsidR="000B3B50" w:rsidRPr="00B72DF1" w:rsidRDefault="000B3B50">
      <w:pPr>
        <w:tabs>
          <w:tab w:val="left" w:pos="1134"/>
        </w:tabs>
        <w:jc w:val="both"/>
        <w:rPr>
          <w:rFonts w:ascii="Arial" w:hAnsi="Arial"/>
          <w:bCs/>
        </w:rPr>
      </w:pPr>
      <w:r w:rsidRPr="00B72DF1">
        <w:rPr>
          <w:rFonts w:ascii="Arial" w:hAnsi="Arial"/>
          <w:bCs/>
        </w:rPr>
        <w:t>a</w:t>
      </w:r>
    </w:p>
    <w:p w14:paraId="2354706E" w14:textId="77777777" w:rsidR="000B3B50" w:rsidRPr="00B72DF1" w:rsidRDefault="000B3B50">
      <w:pPr>
        <w:tabs>
          <w:tab w:val="left" w:pos="1134"/>
        </w:tabs>
        <w:jc w:val="both"/>
        <w:rPr>
          <w:rFonts w:ascii="Arial" w:hAnsi="Arial"/>
          <w:b/>
        </w:rPr>
      </w:pPr>
    </w:p>
    <w:p w14:paraId="0666CA07" w14:textId="1153E44E" w:rsidR="00CA38D5" w:rsidRPr="00BB2827" w:rsidRDefault="000B3B50" w:rsidP="00CA38D5">
      <w:pPr>
        <w:jc w:val="both"/>
        <w:rPr>
          <w:rFonts w:ascii="Arial" w:hAnsi="Arial"/>
          <w:b/>
          <w:lang w:val="en-US"/>
        </w:rPr>
      </w:pPr>
      <w:r w:rsidRPr="00B72DF1">
        <w:rPr>
          <w:rFonts w:ascii="Arial" w:hAnsi="Arial" w:cs="Arial"/>
          <w:b/>
        </w:rPr>
        <w:t xml:space="preserve">2. </w:t>
      </w:r>
      <w:r w:rsidR="00CA38D5" w:rsidRPr="00BC7D25">
        <w:rPr>
          <w:rFonts w:ascii="Arial" w:hAnsi="Arial" w:cs="Arial"/>
          <w:b/>
        </w:rPr>
        <w:t>SK TROOPERS z.s.</w:t>
      </w:r>
    </w:p>
    <w:p w14:paraId="306133EE" w14:textId="2185CF6C" w:rsidR="00CA38D5" w:rsidRDefault="00CA38D5" w:rsidP="00CA38D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U Břízy 538/9, 664 48 Moravany</w:t>
      </w:r>
    </w:p>
    <w:p w14:paraId="1C11EC95" w14:textId="4BAA3210" w:rsidR="00CA38D5" w:rsidRDefault="00CA38D5" w:rsidP="00CA38D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zastoupený Markem Plasem, předsedou Výkonného výboru</w:t>
      </w:r>
    </w:p>
    <w:p w14:paraId="76ADCFAA" w14:textId="7B710178" w:rsidR="00CA38D5" w:rsidRDefault="00CA38D5" w:rsidP="00CA38D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F28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7869258</w:t>
      </w:r>
    </w:p>
    <w:p w14:paraId="0504AE2A" w14:textId="25790F34" w:rsidR="00CA38D5" w:rsidRDefault="00CA38D5" w:rsidP="00CA38D5">
      <w:pPr>
        <w:tabs>
          <w:tab w:val="left" w:pos="0"/>
        </w:tabs>
        <w:rPr>
          <w:rFonts w:ascii="Arial" w:hAnsi="Arial"/>
          <w:b/>
          <w:color w:val="FF0000"/>
        </w:rPr>
      </w:pPr>
      <w:r>
        <w:rPr>
          <w:rFonts w:ascii="Arial" w:hAnsi="Arial" w:cs="Arial"/>
        </w:rPr>
        <w:t>bankovní spojení: 2106857239/2700</w:t>
      </w:r>
    </w:p>
    <w:p w14:paraId="189E9B4B" w14:textId="77777777" w:rsidR="00B72DF1" w:rsidRDefault="00B72DF1" w:rsidP="000B3B50">
      <w:pPr>
        <w:tabs>
          <w:tab w:val="left" w:pos="1134"/>
        </w:tabs>
        <w:jc w:val="both"/>
        <w:rPr>
          <w:rFonts w:ascii="Arial" w:hAnsi="Arial"/>
          <w:bCs/>
        </w:rPr>
      </w:pPr>
    </w:p>
    <w:p w14:paraId="52BEA705" w14:textId="0060B223" w:rsidR="000B3B50" w:rsidRPr="00B72DF1" w:rsidRDefault="000B3B50" w:rsidP="000B3B50">
      <w:pPr>
        <w:tabs>
          <w:tab w:val="left" w:pos="1134"/>
        </w:tabs>
        <w:jc w:val="both"/>
        <w:rPr>
          <w:rFonts w:ascii="Arial" w:hAnsi="Arial"/>
          <w:bCs/>
        </w:rPr>
      </w:pPr>
      <w:r w:rsidRPr="00B72DF1">
        <w:rPr>
          <w:rFonts w:ascii="Arial" w:hAnsi="Arial"/>
          <w:bCs/>
        </w:rPr>
        <w:t>(dále jen „nájemce“)</w:t>
      </w:r>
    </w:p>
    <w:p w14:paraId="02D2A310" w14:textId="77777777" w:rsidR="00937D51" w:rsidRPr="00B72DF1" w:rsidRDefault="00937D51" w:rsidP="005C6715">
      <w:pPr>
        <w:tabs>
          <w:tab w:val="left" w:pos="0"/>
        </w:tabs>
        <w:rPr>
          <w:rFonts w:ascii="Arial" w:hAnsi="Arial" w:cs="Arial"/>
        </w:rPr>
      </w:pPr>
    </w:p>
    <w:p w14:paraId="4D177726" w14:textId="657634C0" w:rsidR="008730D5" w:rsidRPr="00B72DF1" w:rsidRDefault="008730D5" w:rsidP="005C6715">
      <w:pPr>
        <w:tabs>
          <w:tab w:val="left" w:pos="0"/>
        </w:tabs>
        <w:rPr>
          <w:rFonts w:ascii="Arial" w:hAnsi="Arial" w:cs="Arial"/>
        </w:rPr>
      </w:pPr>
      <w:r w:rsidRPr="00B72DF1">
        <w:rPr>
          <w:rFonts w:ascii="Arial" w:hAnsi="Arial" w:cs="Arial"/>
        </w:rPr>
        <w:t>oba dále také jako „účastníci smlouvy“ či „smluvní strany“</w:t>
      </w:r>
      <w:r w:rsidR="00D72543" w:rsidRPr="00B72DF1">
        <w:rPr>
          <w:rFonts w:ascii="Arial" w:hAnsi="Arial" w:cs="Arial"/>
        </w:rPr>
        <w:tab/>
      </w:r>
    </w:p>
    <w:p w14:paraId="5691A52E" w14:textId="77777777" w:rsidR="008730D5" w:rsidRPr="00B72DF1" w:rsidRDefault="008730D5" w:rsidP="005C6715">
      <w:pPr>
        <w:tabs>
          <w:tab w:val="left" w:pos="0"/>
        </w:tabs>
        <w:rPr>
          <w:rFonts w:ascii="Arial" w:hAnsi="Arial" w:cs="Arial"/>
        </w:rPr>
      </w:pPr>
    </w:p>
    <w:p w14:paraId="38D911F6" w14:textId="77777777" w:rsidR="008730D5" w:rsidRDefault="008730D5" w:rsidP="005C6715">
      <w:pPr>
        <w:tabs>
          <w:tab w:val="left" w:pos="0"/>
        </w:tabs>
        <w:rPr>
          <w:rFonts w:ascii="Arial" w:hAnsi="Arial" w:cs="Arial"/>
        </w:rPr>
      </w:pPr>
    </w:p>
    <w:p w14:paraId="3DB6F844" w14:textId="77777777" w:rsidR="002333CC" w:rsidRDefault="002333CC" w:rsidP="007D02D8">
      <w:pPr>
        <w:tabs>
          <w:tab w:val="left" w:pos="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14:paraId="2F5F15CE" w14:textId="77777777" w:rsidR="002333CC" w:rsidRDefault="002333CC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ředmět nájmu</w:t>
      </w:r>
    </w:p>
    <w:p w14:paraId="6DD45627" w14:textId="65C65335" w:rsidR="00F21344" w:rsidRPr="00B72DF1" w:rsidRDefault="00F21344" w:rsidP="00F21344">
      <w:pPr>
        <w:pStyle w:val="Zkladntext3"/>
        <w:numPr>
          <w:ilvl w:val="1"/>
          <w:numId w:val="11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Pronajímatel je výlučným vlastníkem pozemku </w:t>
      </w:r>
      <w:proofErr w:type="spellStart"/>
      <w:r w:rsidRPr="00B72DF1">
        <w:rPr>
          <w:rFonts w:ascii="Arial" w:hAnsi="Arial"/>
          <w:sz w:val="20"/>
        </w:rPr>
        <w:t>p.č</w:t>
      </w:r>
      <w:proofErr w:type="spellEnd"/>
      <w:r w:rsidRPr="00B72DF1">
        <w:rPr>
          <w:rFonts w:ascii="Arial" w:hAnsi="Arial"/>
          <w:sz w:val="20"/>
        </w:rPr>
        <w:t>. 3751/1 v </w:t>
      </w:r>
      <w:proofErr w:type="spellStart"/>
      <w:r w:rsidRPr="00B72DF1">
        <w:rPr>
          <w:rFonts w:ascii="Arial" w:hAnsi="Arial"/>
          <w:sz w:val="20"/>
        </w:rPr>
        <w:t>k.ú</w:t>
      </w:r>
      <w:proofErr w:type="spellEnd"/>
      <w:r w:rsidRPr="00B72DF1">
        <w:rPr>
          <w:rFonts w:ascii="Arial" w:hAnsi="Arial"/>
          <w:sz w:val="20"/>
        </w:rPr>
        <w:t>. Tuřany, jehož součástí je budova č.p. 934 - sportovní hala (dále jen „sportoviště“</w:t>
      </w:r>
      <w:r w:rsidR="00A600E9" w:rsidRPr="00B72DF1">
        <w:rPr>
          <w:rFonts w:ascii="Arial" w:hAnsi="Arial"/>
          <w:sz w:val="20"/>
        </w:rPr>
        <w:t xml:space="preserve"> či „předmět nájmu“</w:t>
      </w:r>
      <w:r w:rsidRPr="00B72DF1">
        <w:rPr>
          <w:rFonts w:ascii="Arial" w:hAnsi="Arial"/>
          <w:sz w:val="20"/>
        </w:rPr>
        <w:t>). Uvedené sportoviště je svěřeno MČ Brno-Tuřany a nachází se na adrese Měšťanská 23.</w:t>
      </w:r>
    </w:p>
    <w:p w14:paraId="05F9F99A" w14:textId="51AF6DD3" w:rsidR="00F21344" w:rsidRPr="00B72DF1" w:rsidRDefault="008730D5" w:rsidP="00F21344">
      <w:pPr>
        <w:pStyle w:val="Zkladntext3"/>
        <w:numPr>
          <w:ilvl w:val="1"/>
          <w:numId w:val="11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Pronajímatel touto smlouvou přenechává nájemci </w:t>
      </w:r>
      <w:r w:rsidR="00483134" w:rsidRPr="00B72DF1">
        <w:rPr>
          <w:rFonts w:ascii="Arial" w:hAnsi="Arial"/>
          <w:sz w:val="20"/>
        </w:rPr>
        <w:t xml:space="preserve">k dočasnému užívání v níže uvedených termínech </w:t>
      </w:r>
      <w:r w:rsidRPr="00B72DF1">
        <w:rPr>
          <w:rFonts w:ascii="Arial" w:hAnsi="Arial"/>
          <w:sz w:val="20"/>
        </w:rPr>
        <w:t>sportoviště s veškerým příslušenstvím a vybavením</w:t>
      </w:r>
      <w:r w:rsidR="00483134" w:rsidRPr="00B72DF1">
        <w:rPr>
          <w:rFonts w:ascii="Arial" w:hAnsi="Arial"/>
          <w:sz w:val="20"/>
        </w:rPr>
        <w:t xml:space="preserve">. </w:t>
      </w:r>
      <w:r w:rsidRPr="00B72DF1">
        <w:rPr>
          <w:rFonts w:ascii="Arial" w:hAnsi="Arial"/>
          <w:sz w:val="20"/>
        </w:rPr>
        <w:t>Nájemce sportoviště přejímá</w:t>
      </w:r>
      <w:r w:rsidR="00483134" w:rsidRPr="00B72DF1">
        <w:rPr>
          <w:rFonts w:ascii="Arial" w:hAnsi="Arial"/>
          <w:sz w:val="20"/>
        </w:rPr>
        <w:t xml:space="preserve"> do nájmu</w:t>
      </w:r>
      <w:r w:rsidRPr="00B72DF1">
        <w:rPr>
          <w:rFonts w:ascii="Arial" w:hAnsi="Arial"/>
          <w:sz w:val="20"/>
        </w:rPr>
        <w:t xml:space="preserve"> a zavazuje se je užívat</w:t>
      </w:r>
      <w:r w:rsidR="0085034E" w:rsidRPr="00B72DF1">
        <w:rPr>
          <w:rFonts w:ascii="Arial" w:hAnsi="Arial"/>
          <w:sz w:val="20"/>
        </w:rPr>
        <w:t xml:space="preserve"> v souladu se stanoveným účelem</w:t>
      </w:r>
      <w:r w:rsidRPr="00B72DF1">
        <w:rPr>
          <w:rFonts w:ascii="Arial" w:hAnsi="Arial"/>
          <w:sz w:val="20"/>
        </w:rPr>
        <w:t xml:space="preserve"> s péčí řádného hospodáře po dobu stanovenou v této smlouvě </w:t>
      </w:r>
      <w:r w:rsidR="0085034E" w:rsidRPr="00B72DF1">
        <w:rPr>
          <w:rFonts w:ascii="Arial" w:hAnsi="Arial"/>
          <w:sz w:val="20"/>
        </w:rPr>
        <w:t>a platit ujednané nájemné.</w:t>
      </w:r>
      <w:r w:rsidRPr="00B72DF1">
        <w:rPr>
          <w:rFonts w:ascii="Arial" w:hAnsi="Arial"/>
          <w:sz w:val="20"/>
        </w:rPr>
        <w:t xml:space="preserve"> </w:t>
      </w:r>
    </w:p>
    <w:p w14:paraId="61E93DEB" w14:textId="77777777" w:rsidR="002333CC" w:rsidRDefault="002333CC">
      <w:pPr>
        <w:pStyle w:val="Zkladntext"/>
        <w:rPr>
          <w:rFonts w:ascii="Arial" w:hAnsi="Arial"/>
          <w:sz w:val="20"/>
        </w:rPr>
      </w:pPr>
    </w:p>
    <w:p w14:paraId="35A4FF7C" w14:textId="77777777" w:rsidR="002333CC" w:rsidRDefault="002333CC">
      <w:pPr>
        <w:pStyle w:val="Zkladn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.</w:t>
      </w:r>
    </w:p>
    <w:p w14:paraId="15EA0DC5" w14:textId="77777777" w:rsidR="002333CC" w:rsidRDefault="002333CC">
      <w:pPr>
        <w:pStyle w:val="Zkladn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Účel užívání</w:t>
      </w:r>
    </w:p>
    <w:p w14:paraId="4F1EEA40" w14:textId="77777777" w:rsidR="002333CC" w:rsidRPr="00BB2827" w:rsidRDefault="00BB2827" w:rsidP="007D02D8">
      <w:pPr>
        <w:numPr>
          <w:ilvl w:val="1"/>
          <w:numId w:val="16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Účelem využití shora uvedeného sportoviště nájemcem je výlučně:</w:t>
      </w:r>
    </w:p>
    <w:p w14:paraId="127649E7" w14:textId="77777777" w:rsidR="00CA38D5" w:rsidRPr="00646FFB" w:rsidRDefault="00CA38D5" w:rsidP="00CA38D5">
      <w:pPr>
        <w:pStyle w:val="Odstavecseseznamem"/>
        <w:ind w:left="510"/>
        <w:jc w:val="both"/>
        <w:rPr>
          <w:rFonts w:ascii="Arial" w:hAnsi="Arial"/>
          <w:b/>
          <w:color w:val="FF0000"/>
        </w:rPr>
      </w:pPr>
      <w:r w:rsidRPr="00646FFB">
        <w:rPr>
          <w:rFonts w:ascii="Arial" w:hAnsi="Arial"/>
          <w:b/>
        </w:rPr>
        <w:t>sportovní činnost – tréninky a zápasy ve florbalu</w:t>
      </w:r>
    </w:p>
    <w:p w14:paraId="4E6CB1E2" w14:textId="77777777" w:rsidR="002333CC" w:rsidRDefault="002333CC">
      <w:pPr>
        <w:pStyle w:val="Zkladntext2"/>
        <w:rPr>
          <w:rFonts w:ascii="Arial" w:hAnsi="Arial"/>
          <w:sz w:val="20"/>
        </w:rPr>
      </w:pPr>
    </w:p>
    <w:p w14:paraId="4985B82C" w14:textId="77777777" w:rsidR="002333CC" w:rsidRDefault="002333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I.</w:t>
      </w:r>
    </w:p>
    <w:p w14:paraId="29F758D0" w14:textId="77777777" w:rsidR="002333CC" w:rsidRDefault="002333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ba trvání nájmu a výpovědní podmínky</w:t>
      </w:r>
    </w:p>
    <w:p w14:paraId="1116DB76" w14:textId="77777777" w:rsidR="002333CC" w:rsidRDefault="00BB2827" w:rsidP="000607C6">
      <w:pPr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této smlouvy je nájemce oprávněn využívat sportoviště</w:t>
      </w:r>
      <w:r w:rsidR="001A5CB8">
        <w:rPr>
          <w:rFonts w:ascii="Arial" w:hAnsi="Arial" w:cs="Arial"/>
        </w:rPr>
        <w:t xml:space="preserve"> v těchto termínech</w:t>
      </w:r>
      <w:r>
        <w:rPr>
          <w:rFonts w:ascii="Arial" w:hAnsi="Arial" w:cs="Arial"/>
        </w:rPr>
        <w:t>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1920"/>
        <w:gridCol w:w="2717"/>
      </w:tblGrid>
      <w:tr w:rsidR="00CA38D5" w:rsidRPr="0067189E" w14:paraId="1ED1E15D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102" w14:textId="38669589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 20</w:t>
            </w: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DD5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1A0" w14:textId="77777777" w:rsidR="00CA38D5" w:rsidRPr="00893DC1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893DC1">
              <w:rPr>
                <w:rFonts w:ascii="Arial" w:hAnsi="Arial" w:cs="Arial"/>
                <w:color w:val="000000"/>
              </w:rPr>
              <w:t>16.30-18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1BD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567245D3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071" w14:textId="5647FF20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>. 6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013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102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00-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085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1A2E6AE1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4FD" w14:textId="4078C276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8FB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4C0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3559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48F7" w:rsidRPr="0067189E" w14:paraId="5F64F014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8DE" w14:textId="08D170E6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296" w14:textId="77777777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A96" w14:textId="77777777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3B04" w14:textId="77777777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948F7" w:rsidRPr="0067189E" w14:paraId="483F61C2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E509" w14:textId="463667BF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17B" w14:textId="77777777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9A6" w14:textId="5A45690E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9777" w14:textId="77777777" w:rsidR="00C948F7" w:rsidRPr="0067189E" w:rsidRDefault="00C948F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0F438EE6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186" w14:textId="6D6D043C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>. 6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59B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06D" w14:textId="0599CADE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19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D3A0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4F5DC8" w:rsidRPr="0067189E" w14:paraId="1EE4350F" w14:textId="77777777" w:rsidTr="00746DA5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D492" w14:textId="77777777" w:rsidR="004F5DC8" w:rsidRPr="0067189E" w:rsidRDefault="004F5DC8" w:rsidP="00746DA5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5AA" w14:textId="77777777" w:rsidR="004F5DC8" w:rsidRPr="0067189E" w:rsidRDefault="004F5DC8" w:rsidP="00746D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F51" w14:textId="77777777" w:rsidR="004F5DC8" w:rsidRPr="0067189E" w:rsidRDefault="004F5DC8" w:rsidP="00746D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A7FC" w14:textId="77777777" w:rsidR="004F5DC8" w:rsidRPr="0067189E" w:rsidRDefault="004F5DC8" w:rsidP="00746D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1245B4CA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501" w14:textId="545890CE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 xml:space="preserve">1. </w:t>
            </w:r>
            <w:r w:rsidR="004F5DC8"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 w:rsidR="004F5DC8"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 w:rsidR="004F5DC8"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AB9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05C" w14:textId="73465972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 w:rsidR="004F5DC8">
              <w:rPr>
                <w:rFonts w:ascii="Arial" w:hAnsi="Arial" w:cs="Arial"/>
                <w:color w:val="000000"/>
              </w:rPr>
              <w:t>9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 w:rsidR="004F5DC8"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 w:rsidR="004F5DC8">
              <w:rPr>
                <w:rFonts w:ascii="Arial" w:hAnsi="Arial" w:cs="Arial"/>
                <w:color w:val="000000"/>
              </w:rPr>
              <w:t>20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 w:rsidR="004F5DC8"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DB81" w14:textId="4515ED76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71B9C09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647" w14:textId="099A2F7A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 w:rsidR="004F5DC8"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30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15D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205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7189E">
              <w:rPr>
                <w:rFonts w:ascii="Arial" w:hAnsi="Arial" w:cs="Arial"/>
                <w:color w:val="000000"/>
              </w:rPr>
              <w:t>.00-1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9D5D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2F1F30C6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4F6" w14:textId="5C8BDE1A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 w:rsidR="004F5DC8"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 w:rsidR="004F5DC8"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>. 6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CED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7CE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67189E">
              <w:rPr>
                <w:rFonts w:ascii="Arial" w:hAnsi="Arial" w:cs="Arial"/>
                <w:color w:val="000000"/>
              </w:rPr>
              <w:t>.00-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2D29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4FDE56B4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C38" w14:textId="56C5925C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lastRenderedPageBreak/>
              <w:t>1. 9. 202</w:t>
            </w:r>
            <w:r w:rsidR="004F5DC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="004F5DC8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 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457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8D6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67189E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1B4E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4C18EFC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94A" w14:textId="29D22E89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67189E">
              <w:rPr>
                <w:rFonts w:ascii="Arial" w:hAnsi="Arial" w:cs="Arial"/>
                <w:color w:val="000000"/>
              </w:rPr>
              <w:t>1. 9. 202</w:t>
            </w:r>
            <w:r w:rsidR="004F5DC8"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 - </w:t>
            </w:r>
            <w:r w:rsidR="004F5DC8"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>. 6. 202</w:t>
            </w:r>
            <w:r w:rsidR="004F5DC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3D0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ACA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20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442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9D593E" w14:paraId="2BDB85FC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888A" w14:textId="3E14C979" w:rsidR="00CA38D5" w:rsidRPr="009D593E" w:rsidRDefault="00CA38D5" w:rsidP="00501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D59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Pr="009D593E">
              <w:rPr>
                <w:rFonts w:ascii="Arial" w:hAnsi="Arial" w:cs="Arial"/>
              </w:rPr>
              <w:t>. 202</w:t>
            </w:r>
            <w:r w:rsidR="004F5DC8">
              <w:rPr>
                <w:rFonts w:ascii="Arial" w:hAnsi="Arial" w:cs="Arial"/>
              </w:rPr>
              <w:t>5</w:t>
            </w:r>
            <w:r w:rsidRPr="009D593E">
              <w:rPr>
                <w:rFonts w:ascii="Arial" w:hAnsi="Arial" w:cs="Arial"/>
              </w:rPr>
              <w:t xml:space="preserve"> - </w:t>
            </w:r>
            <w:r w:rsidR="004F5DC8">
              <w:rPr>
                <w:rFonts w:ascii="Arial" w:hAnsi="Arial" w:cs="Arial"/>
              </w:rPr>
              <w:t>12</w:t>
            </w:r>
            <w:r w:rsidRPr="009D59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Pr="009D593E">
              <w:rPr>
                <w:rFonts w:ascii="Arial" w:hAnsi="Arial" w:cs="Arial"/>
              </w:rPr>
              <w:t>. 202</w:t>
            </w:r>
            <w:r w:rsidR="004F5DC8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6A3" w14:textId="77777777" w:rsidR="00CA38D5" w:rsidRPr="009D593E" w:rsidRDefault="00CA38D5" w:rsidP="005011B9">
            <w:pPr>
              <w:jc w:val="center"/>
              <w:rPr>
                <w:rFonts w:ascii="Arial" w:hAnsi="Arial" w:cs="Arial"/>
              </w:rPr>
            </w:pPr>
            <w:r w:rsidRPr="009D593E">
              <w:rPr>
                <w:rFonts w:ascii="Arial" w:hAnsi="Arial" w:cs="Arial"/>
              </w:rPr>
              <w:t>P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27A" w14:textId="77777777" w:rsidR="00CA38D5" w:rsidRPr="009D593E" w:rsidRDefault="00CA38D5" w:rsidP="005011B9">
            <w:pPr>
              <w:jc w:val="center"/>
              <w:rPr>
                <w:rFonts w:ascii="Arial" w:hAnsi="Arial" w:cs="Arial"/>
              </w:rPr>
            </w:pPr>
            <w:r w:rsidRPr="009D593E">
              <w:rPr>
                <w:rFonts w:ascii="Arial" w:hAnsi="Arial" w:cs="Arial"/>
              </w:rPr>
              <w:t>20.00-21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1BD4" w14:textId="77777777" w:rsidR="00CA38D5" w:rsidRPr="009D593E" w:rsidRDefault="00CA38D5" w:rsidP="005011B9">
            <w:pPr>
              <w:jc w:val="center"/>
              <w:rPr>
                <w:rFonts w:ascii="Arial" w:hAnsi="Arial" w:cs="Arial"/>
              </w:rPr>
            </w:pPr>
          </w:p>
        </w:tc>
      </w:tr>
      <w:tr w:rsidR="004F5DC8" w:rsidRPr="008F3326" w14:paraId="6FC1C42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C7D9" w14:textId="7ADEB3E9" w:rsidR="004F5DC8" w:rsidRPr="008F3326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  <w:r w:rsidR="00CC6E48">
              <w:rPr>
                <w:rFonts w:ascii="Arial" w:hAnsi="Arial" w:cs="Arial"/>
                <w:color w:val="000000"/>
              </w:rPr>
              <w:t xml:space="preserve"> </w:t>
            </w:r>
            <w:r w:rsidR="009D133C">
              <w:rPr>
                <w:rFonts w:ascii="Arial" w:hAnsi="Arial" w:cs="Arial"/>
                <w:color w:val="000000"/>
              </w:rPr>
              <w:t>-</w:t>
            </w:r>
            <w:r w:rsidR="00CC6E48">
              <w:rPr>
                <w:rFonts w:ascii="Arial" w:hAnsi="Arial" w:cs="Arial"/>
                <w:color w:val="000000"/>
              </w:rPr>
              <w:t xml:space="preserve"> 18. 7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D26F" w14:textId="6E6F9A74" w:rsidR="004F5DC8" w:rsidRPr="008F3326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</w:t>
            </w:r>
            <w:r w:rsidR="00CC6E48">
              <w:rPr>
                <w:rFonts w:ascii="Arial" w:hAnsi="Arial" w:cs="Arial"/>
                <w:color w:val="000000"/>
              </w:rPr>
              <w:t>-P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CC1" w14:textId="77777777" w:rsidR="00333CE2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 w:rsidR="00333CE2">
              <w:rPr>
                <w:rFonts w:ascii="Arial" w:hAnsi="Arial" w:cs="Arial"/>
                <w:color w:val="000000"/>
              </w:rPr>
              <w:t>12.00</w:t>
            </w:r>
          </w:p>
          <w:p w14:paraId="66F3B6E0" w14:textId="048DE37D" w:rsidR="004F5DC8" w:rsidRPr="008F3326" w:rsidRDefault="00333CE2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</w:t>
            </w:r>
            <w:r w:rsidR="004F5DC8">
              <w:rPr>
                <w:rFonts w:ascii="Arial" w:hAnsi="Arial" w:cs="Arial"/>
                <w:color w:val="000000"/>
              </w:rPr>
              <w:t>16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A550" w14:textId="77777777" w:rsidR="004F5DC8" w:rsidRPr="008F3326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948F7" w:rsidRPr="00C948F7" w14:paraId="666646B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7390" w14:textId="5BE0CC19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4</w:t>
            </w:r>
            <w:r w:rsidR="004F5DC8" w:rsidRPr="00C948F7">
              <w:rPr>
                <w:rFonts w:ascii="Arial" w:hAnsi="Arial" w:cs="Arial"/>
              </w:rPr>
              <w:t xml:space="preserve">. </w:t>
            </w:r>
            <w:r w:rsidRPr="00C948F7">
              <w:rPr>
                <w:rFonts w:ascii="Arial" w:hAnsi="Arial" w:cs="Arial"/>
              </w:rPr>
              <w:t>8</w:t>
            </w:r>
            <w:r w:rsidR="004F5DC8" w:rsidRPr="00C948F7">
              <w:rPr>
                <w:rFonts w:ascii="Arial" w:hAnsi="Arial" w:cs="Arial"/>
              </w:rPr>
              <w:t>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46E9" w14:textId="77777777" w:rsidR="004F5DC8" w:rsidRPr="00C948F7" w:rsidRDefault="004F5DC8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P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37A8" w14:textId="4ACCC251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20</w:t>
            </w:r>
            <w:r w:rsidR="004F5DC8" w:rsidRPr="00C948F7">
              <w:rPr>
                <w:rFonts w:ascii="Arial" w:hAnsi="Arial" w:cs="Arial"/>
              </w:rPr>
              <w:t>.</w:t>
            </w:r>
            <w:r w:rsidRPr="00C948F7">
              <w:rPr>
                <w:rFonts w:ascii="Arial" w:hAnsi="Arial" w:cs="Arial"/>
              </w:rPr>
              <w:t>3</w:t>
            </w:r>
            <w:r w:rsidR="004F5DC8" w:rsidRPr="00C948F7">
              <w:rPr>
                <w:rFonts w:ascii="Arial" w:hAnsi="Arial" w:cs="Arial"/>
              </w:rPr>
              <w:t>0-</w:t>
            </w:r>
            <w:r w:rsidRPr="00C948F7">
              <w:rPr>
                <w:rFonts w:ascii="Arial" w:hAnsi="Arial" w:cs="Arial"/>
              </w:rPr>
              <w:t>22</w:t>
            </w:r>
            <w:r w:rsidR="004F5DC8" w:rsidRPr="00C948F7">
              <w:rPr>
                <w:rFonts w:ascii="Arial" w:hAnsi="Arial" w:cs="Arial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E7CB" w14:textId="29706BEF" w:rsidR="004F5DC8" w:rsidRPr="00C948F7" w:rsidRDefault="004F5DC8" w:rsidP="005011B9">
            <w:pPr>
              <w:jc w:val="center"/>
              <w:rPr>
                <w:rFonts w:ascii="Arial" w:hAnsi="Arial" w:cs="Arial"/>
              </w:rPr>
            </w:pPr>
          </w:p>
        </w:tc>
      </w:tr>
      <w:tr w:rsidR="00C948F7" w:rsidRPr="00C948F7" w14:paraId="3F731125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B602" w14:textId="32616EEA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5</w:t>
            </w:r>
            <w:r w:rsidR="004F5DC8" w:rsidRPr="00C948F7">
              <w:rPr>
                <w:rFonts w:ascii="Arial" w:hAnsi="Arial" w:cs="Arial"/>
              </w:rPr>
              <w:t xml:space="preserve">. </w:t>
            </w:r>
            <w:r w:rsidRPr="00C948F7">
              <w:rPr>
                <w:rFonts w:ascii="Arial" w:hAnsi="Arial" w:cs="Arial"/>
              </w:rPr>
              <w:t>8</w:t>
            </w:r>
            <w:r w:rsidR="004F5DC8" w:rsidRPr="00C948F7">
              <w:rPr>
                <w:rFonts w:ascii="Arial" w:hAnsi="Arial" w:cs="Arial"/>
              </w:rPr>
              <w:t>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7664" w14:textId="08C82E55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CA59" w14:textId="1CBB8999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16.3</w:t>
            </w:r>
            <w:r w:rsidR="004F5DC8" w:rsidRPr="00C948F7">
              <w:rPr>
                <w:rFonts w:ascii="Arial" w:hAnsi="Arial" w:cs="Arial"/>
              </w:rPr>
              <w:t>0-</w:t>
            </w:r>
            <w:r w:rsidRPr="00C948F7">
              <w:rPr>
                <w:rFonts w:ascii="Arial" w:hAnsi="Arial" w:cs="Arial"/>
              </w:rPr>
              <w:t>22</w:t>
            </w:r>
            <w:r w:rsidR="004F5DC8" w:rsidRPr="00C948F7">
              <w:rPr>
                <w:rFonts w:ascii="Arial" w:hAnsi="Arial" w:cs="Arial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8116" w14:textId="45EA1874" w:rsidR="004F5DC8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 xml:space="preserve">16.30-19.00 </w:t>
            </w:r>
            <w:r w:rsidR="004F5DC8" w:rsidRPr="00C948F7">
              <w:rPr>
                <w:rFonts w:ascii="Arial" w:hAnsi="Arial" w:cs="Arial"/>
              </w:rPr>
              <w:t>mládež</w:t>
            </w:r>
          </w:p>
        </w:tc>
      </w:tr>
      <w:tr w:rsidR="009D133C" w:rsidRPr="008F3326" w14:paraId="16FBEB54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7E5A" w14:textId="10328BD2" w:rsidR="009D133C" w:rsidRPr="008F3326" w:rsidRDefault="009D133C" w:rsidP="009D13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083B" w14:textId="2AC351E9" w:rsidR="009D133C" w:rsidRPr="008F3326" w:rsidRDefault="009D133C" w:rsidP="009D13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87D" w14:textId="5B127015" w:rsidR="009D133C" w:rsidRPr="008F3326" w:rsidRDefault="009D133C" w:rsidP="009D13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0112" w14:textId="76C51111" w:rsidR="009D133C" w:rsidRPr="008F3326" w:rsidRDefault="009D133C" w:rsidP="009D13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9.00 mládež</w:t>
            </w:r>
          </w:p>
        </w:tc>
      </w:tr>
      <w:tr w:rsidR="00C948F7" w:rsidRPr="00C948F7" w14:paraId="6CFA35F5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275B" w14:textId="1058BA58" w:rsidR="009D133C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11. 8. 2025 - 1</w:t>
            </w:r>
            <w:r w:rsidR="00C948F7" w:rsidRPr="00C948F7">
              <w:rPr>
                <w:rFonts w:ascii="Arial" w:hAnsi="Arial" w:cs="Arial"/>
              </w:rPr>
              <w:t>5</w:t>
            </w:r>
            <w:r w:rsidRPr="00C948F7">
              <w:rPr>
                <w:rFonts w:ascii="Arial" w:hAnsi="Arial" w:cs="Arial"/>
              </w:rPr>
              <w:t>. 8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6F53" w14:textId="79FF429F" w:rsidR="009D133C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PO-</w:t>
            </w:r>
            <w:r w:rsidR="00C948F7" w:rsidRPr="00C948F7">
              <w:rPr>
                <w:rFonts w:ascii="Arial" w:hAnsi="Arial" w:cs="Arial"/>
              </w:rPr>
              <w:t>PÁ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2461" w14:textId="77777777" w:rsidR="00333CE2" w:rsidRDefault="00333CE2" w:rsidP="00333C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2.00</w:t>
            </w:r>
          </w:p>
          <w:p w14:paraId="05A2B5DF" w14:textId="5E0388C2" w:rsidR="009D133C" w:rsidRPr="00C948F7" w:rsidRDefault="00333CE2" w:rsidP="00333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.00-16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E9F" w14:textId="77777777" w:rsidR="009D133C" w:rsidRPr="00C948F7" w:rsidRDefault="009D133C" w:rsidP="005011B9">
            <w:pPr>
              <w:jc w:val="center"/>
              <w:rPr>
                <w:rFonts w:ascii="Arial" w:hAnsi="Arial" w:cs="Arial"/>
              </w:rPr>
            </w:pPr>
            <w:r w:rsidRPr="00C948F7">
              <w:rPr>
                <w:rFonts w:ascii="Arial" w:hAnsi="Arial" w:cs="Arial"/>
              </w:rPr>
              <w:t>mládež</w:t>
            </w:r>
          </w:p>
        </w:tc>
      </w:tr>
      <w:tr w:rsidR="009D133C" w:rsidRPr="008F3326" w14:paraId="3DB998BE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ED0D" w14:textId="4EE1DCD7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F1D9" w14:textId="77777777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01C6" w14:textId="14B138E4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F102" w14:textId="77777777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9.00 mládež</w:t>
            </w:r>
          </w:p>
        </w:tc>
      </w:tr>
      <w:tr w:rsidR="009D133C" w:rsidRPr="008F3326" w14:paraId="7993075D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A48" w14:textId="56BA957C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8A91" w14:textId="77777777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E8A4" w14:textId="726E1081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C11B" w14:textId="77777777" w:rsidR="009D133C" w:rsidRPr="008F3326" w:rsidRDefault="009D133C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9.00 mládež</w:t>
            </w:r>
          </w:p>
        </w:tc>
      </w:tr>
      <w:tr w:rsidR="00FF2817" w:rsidRPr="008F3326" w14:paraId="76D4F831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4932" w14:textId="2AC85110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C6AD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A793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8C3D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9.00 mládež</w:t>
            </w:r>
          </w:p>
        </w:tc>
      </w:tr>
      <w:tr w:rsidR="00FF2817" w:rsidRPr="008F3326" w14:paraId="660B193D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6FB4" w14:textId="78FF350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28A2" w14:textId="3CC1F123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72F8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</w:t>
            </w:r>
            <w:r w:rsidRPr="008F33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5CB2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9.00 mládež</w:t>
            </w:r>
          </w:p>
        </w:tc>
      </w:tr>
      <w:tr w:rsidR="004F5DC8" w:rsidRPr="008F3326" w14:paraId="3F470B6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BC8C" w14:textId="48A636C7" w:rsidR="004F5DC8" w:rsidRPr="00FF2817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4F5DC8" w:rsidRPr="00FF2817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9</w:t>
            </w:r>
            <w:r w:rsidR="004F5DC8" w:rsidRPr="00FF2817">
              <w:rPr>
                <w:rFonts w:ascii="Arial" w:hAnsi="Arial" w:cs="Arial"/>
                <w:color w:val="000000"/>
              </w:rPr>
              <w:t>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2832" w14:textId="19DD9772" w:rsidR="004F5DC8" w:rsidRPr="00FF2817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B7C4" w14:textId="725AC5A9" w:rsidR="004F5DC8" w:rsidRPr="00FF2817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FF2817">
              <w:rPr>
                <w:rFonts w:ascii="Arial" w:hAnsi="Arial" w:cs="Arial"/>
                <w:color w:val="000000"/>
              </w:rPr>
              <w:t>8.00-1</w:t>
            </w:r>
            <w:r w:rsidR="00FF2817">
              <w:rPr>
                <w:rFonts w:ascii="Arial" w:hAnsi="Arial" w:cs="Arial"/>
                <w:color w:val="000000"/>
              </w:rPr>
              <w:t>8</w:t>
            </w:r>
            <w:r w:rsidRPr="00FF2817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CE2" w14:textId="77777777" w:rsidR="004F5DC8" w:rsidRDefault="004F5DC8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FF2817">
              <w:rPr>
                <w:rFonts w:ascii="Arial" w:hAnsi="Arial" w:cs="Arial"/>
                <w:color w:val="000000"/>
              </w:rPr>
              <w:t>mládež</w:t>
            </w:r>
          </w:p>
          <w:p w14:paraId="5FD9BD7B" w14:textId="33B6B924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najímatel je oprávněn bez náhrady zrušit do 10. 9. 2025</w:t>
            </w:r>
          </w:p>
        </w:tc>
      </w:tr>
      <w:tr w:rsidR="00FF2817" w:rsidRPr="008F3326" w14:paraId="43CE6C8F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15AA" w14:textId="46AC6EE3" w:rsidR="00FF2817" w:rsidRPr="00FF2817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FF2817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FF2817">
              <w:rPr>
                <w:rFonts w:ascii="Arial" w:hAnsi="Arial" w:cs="Arial"/>
                <w:color w:val="000000"/>
              </w:rPr>
              <w:t>.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E397" w14:textId="594A4B77" w:rsidR="00FF2817" w:rsidRPr="00FF2817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E09C" w14:textId="6C9B1D71" w:rsidR="00FF2817" w:rsidRPr="00FF2817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FF2817">
              <w:rPr>
                <w:rFonts w:ascii="Arial" w:hAnsi="Arial" w:cs="Arial"/>
                <w:color w:val="000000"/>
              </w:rPr>
              <w:t>8.00-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FF2817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F966" w14:textId="77777777" w:rsidR="00FF2817" w:rsidRDefault="00FF2817" w:rsidP="00FF2817">
            <w:pPr>
              <w:jc w:val="center"/>
              <w:rPr>
                <w:rFonts w:ascii="Arial" w:hAnsi="Arial" w:cs="Arial"/>
                <w:color w:val="000000"/>
              </w:rPr>
            </w:pPr>
            <w:r w:rsidRPr="00FF2817">
              <w:rPr>
                <w:rFonts w:ascii="Arial" w:hAnsi="Arial" w:cs="Arial"/>
                <w:color w:val="000000"/>
              </w:rPr>
              <w:t>mládež</w:t>
            </w:r>
          </w:p>
          <w:p w14:paraId="4BF9A8D2" w14:textId="30FB4C9C" w:rsidR="00FF2817" w:rsidRPr="008F3326" w:rsidRDefault="00FF2817" w:rsidP="00FF28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najímatel je oprávněn bez náhrady zrušit do 10. 9. 2025</w:t>
            </w:r>
          </w:p>
        </w:tc>
      </w:tr>
      <w:tr w:rsidR="00CA38D5" w:rsidRPr="008F3326" w14:paraId="6F08415C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22DE" w14:textId="369C4CF5" w:rsidR="00CA38D5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CA38D5" w:rsidRPr="008F3326">
              <w:rPr>
                <w:rFonts w:ascii="Arial" w:hAnsi="Arial" w:cs="Arial"/>
                <w:color w:val="000000"/>
              </w:rPr>
              <w:t xml:space="preserve">. </w:t>
            </w:r>
            <w:r w:rsidR="00CA38D5">
              <w:rPr>
                <w:rFonts w:ascii="Arial" w:hAnsi="Arial" w:cs="Arial"/>
                <w:color w:val="000000"/>
              </w:rPr>
              <w:t>9</w:t>
            </w:r>
            <w:r w:rsidR="00CA38D5"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915E" w14:textId="77777777" w:rsidR="00CA38D5" w:rsidRPr="008F3326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7A26" w14:textId="433AD8EA" w:rsidR="00CA38D5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CA38D5">
              <w:rPr>
                <w:rFonts w:ascii="Arial" w:hAnsi="Arial" w:cs="Arial"/>
                <w:color w:val="000000"/>
              </w:rPr>
              <w:t>.</w:t>
            </w:r>
            <w:r w:rsidR="00CA38D5" w:rsidRPr="008F3326">
              <w:rPr>
                <w:rFonts w:ascii="Arial" w:hAnsi="Arial" w:cs="Arial"/>
                <w:color w:val="000000"/>
              </w:rPr>
              <w:t>00-</w:t>
            </w:r>
            <w:r w:rsidR="00CA38D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="00CA38D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="00CA38D5"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C3B7" w14:textId="77777777" w:rsidR="00CA38D5" w:rsidRPr="008F3326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8F3326"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FF2817" w:rsidRPr="008F3326" w14:paraId="28A16293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407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8F3326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16D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71E" w14:textId="2F17F19C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  <w:r w:rsidRPr="008F3326">
              <w:rPr>
                <w:rFonts w:ascii="Arial" w:hAnsi="Arial" w:cs="Arial"/>
                <w:color w:val="000000"/>
              </w:rPr>
              <w:t>00-</w:t>
            </w:r>
            <w:r>
              <w:rPr>
                <w:rFonts w:ascii="Arial" w:hAnsi="Arial" w:cs="Arial"/>
                <w:color w:val="000000"/>
              </w:rPr>
              <w:t>20.3</w:t>
            </w:r>
            <w:r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9F8B" w14:textId="449CC55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6893581E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642" w14:textId="225B8F47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CA38D5" w:rsidRPr="0067189E">
              <w:rPr>
                <w:rFonts w:ascii="Arial" w:hAnsi="Arial" w:cs="Arial"/>
                <w:color w:val="000000"/>
              </w:rPr>
              <w:t xml:space="preserve">. </w:t>
            </w:r>
            <w:r w:rsidR="00CA38D5">
              <w:rPr>
                <w:rFonts w:ascii="Arial" w:hAnsi="Arial" w:cs="Arial"/>
                <w:color w:val="000000"/>
              </w:rPr>
              <w:t>9</w:t>
            </w:r>
            <w:r w:rsidR="00CA38D5"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1BE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6F9B" w14:textId="6313AB07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CA38D5">
              <w:rPr>
                <w:rFonts w:ascii="Arial" w:hAnsi="Arial" w:cs="Arial"/>
                <w:color w:val="000000"/>
              </w:rPr>
              <w:t>.00-</w:t>
            </w:r>
            <w:r>
              <w:rPr>
                <w:rFonts w:ascii="Arial" w:hAnsi="Arial" w:cs="Arial"/>
                <w:color w:val="000000"/>
              </w:rPr>
              <w:t>20</w:t>
            </w:r>
            <w:r w:rsidR="00CA38D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="00CA38D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4F05" w14:textId="049505C3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3DE01D2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66EA" w14:textId="7E11EF96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CA38D5" w:rsidRPr="0067189E">
              <w:rPr>
                <w:rFonts w:ascii="Arial" w:hAnsi="Arial" w:cs="Arial"/>
                <w:color w:val="000000"/>
              </w:rPr>
              <w:t xml:space="preserve">. </w:t>
            </w:r>
            <w:r w:rsidR="00CA38D5">
              <w:rPr>
                <w:rFonts w:ascii="Arial" w:hAnsi="Arial" w:cs="Arial"/>
                <w:color w:val="000000"/>
              </w:rPr>
              <w:t>9</w:t>
            </w:r>
            <w:r w:rsidR="00CA38D5"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E0E" w14:textId="0673B6F1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A0D" w14:textId="4E5AF062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CA38D5">
              <w:rPr>
                <w:rFonts w:ascii="Arial" w:hAnsi="Arial" w:cs="Arial"/>
                <w:color w:val="000000"/>
              </w:rPr>
              <w:t>.00-1</w:t>
            </w:r>
            <w:r>
              <w:rPr>
                <w:rFonts w:ascii="Arial" w:hAnsi="Arial" w:cs="Arial"/>
                <w:color w:val="000000"/>
              </w:rPr>
              <w:t>4</w:t>
            </w:r>
            <w:r w:rsidR="00CA38D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="00CA38D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30D" w14:textId="106DF30D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FF2817" w:rsidRPr="0067189E" w14:paraId="0E4C7DAB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A254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CAD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2B9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4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FF0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FF2817" w:rsidRPr="0067189E" w14:paraId="5A012376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46E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95A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FEB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4C7E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17" w:rsidRPr="008F3326" w14:paraId="084E9163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9392" w14:textId="6B070454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8F332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BD9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C6F" w14:textId="30898148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  <w:r w:rsidRPr="008F3326">
              <w:rPr>
                <w:rFonts w:ascii="Arial" w:hAnsi="Arial" w:cs="Arial"/>
                <w:color w:val="000000"/>
              </w:rPr>
              <w:t>00-</w:t>
            </w:r>
            <w:r>
              <w:rPr>
                <w:rFonts w:ascii="Arial" w:hAnsi="Arial" w:cs="Arial"/>
                <w:color w:val="000000"/>
              </w:rPr>
              <w:t>18.0</w:t>
            </w:r>
            <w:r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A7AF" w14:textId="77777777" w:rsidR="00FF2817" w:rsidRPr="008F3326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 w:rsidRPr="008F3326"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CA38D5" w:rsidRPr="0067189E" w14:paraId="432D455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C6E" w14:textId="3F938C9E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CA38D5"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="00CA38D5"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AF0" w14:textId="1A091EB0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75E" w14:textId="2F39D5C8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CA38D5">
              <w:rPr>
                <w:rFonts w:ascii="Arial" w:hAnsi="Arial" w:cs="Arial"/>
                <w:color w:val="000000"/>
              </w:rPr>
              <w:t>.00-</w:t>
            </w:r>
            <w:r>
              <w:rPr>
                <w:rFonts w:ascii="Arial" w:hAnsi="Arial" w:cs="Arial"/>
                <w:color w:val="000000"/>
              </w:rPr>
              <w:t>14</w:t>
            </w:r>
            <w:r w:rsidR="00CA38D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="00CA38D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67E" w14:textId="143D5837" w:rsidR="00CA38D5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FF2817" w:rsidRPr="0067189E" w14:paraId="5BE389D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E3B5" w14:textId="10970B48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B6D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909" w14:textId="35E365EE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298" w14:textId="33927FB4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F2817" w:rsidRPr="0067189E" w14:paraId="7B242FFB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079" w14:textId="50126C4D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0DC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5AA" w14:textId="1DB622B2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4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803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FF2817" w:rsidRPr="0067189E" w14:paraId="322C3D55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8AB" w14:textId="79E8C6AD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84F4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6DD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0CC" w14:textId="77777777" w:rsidR="00FF2817" w:rsidRPr="0067189E" w:rsidRDefault="00FF2817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744530A5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C2C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EFC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95A" w14:textId="77777777" w:rsidR="00333CE2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</w:t>
            </w:r>
            <w:r w:rsidR="00333CE2">
              <w:rPr>
                <w:rFonts w:ascii="Arial" w:hAnsi="Arial" w:cs="Arial"/>
                <w:color w:val="000000"/>
              </w:rPr>
              <w:t>12.00</w:t>
            </w:r>
          </w:p>
          <w:p w14:paraId="6D7EE2EE" w14:textId="7C7B2A0A" w:rsidR="00DA6F90" w:rsidRPr="0067189E" w:rsidRDefault="00333CE2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</w:t>
            </w:r>
            <w:r w:rsidR="00DA6F90">
              <w:rPr>
                <w:rFonts w:ascii="Arial" w:hAnsi="Arial" w:cs="Arial"/>
                <w:color w:val="000000"/>
              </w:rPr>
              <w:t>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831" w14:textId="6449A290" w:rsidR="00DA6F90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00-17.00 </w:t>
            </w:r>
            <w:r w:rsidR="00DA6F90"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3FE8057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9C6" w14:textId="37DAFAE6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FE9" w14:textId="08C6ADF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FE9" w14:textId="77777777" w:rsidR="00333CE2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</w:t>
            </w:r>
            <w:r w:rsidR="00333CE2">
              <w:rPr>
                <w:rFonts w:ascii="Arial" w:hAnsi="Arial" w:cs="Arial"/>
                <w:color w:val="000000"/>
              </w:rPr>
              <w:t>12.00</w:t>
            </w:r>
          </w:p>
          <w:p w14:paraId="56FBA336" w14:textId="0EC55D5A" w:rsidR="00DA6F90" w:rsidRPr="0067189E" w:rsidRDefault="00333CE2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</w:t>
            </w:r>
            <w:r w:rsidR="00DA6F90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669" w14:textId="77777777" w:rsidR="009773B8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  <w:r w:rsidR="009773B8">
              <w:rPr>
                <w:rFonts w:ascii="Arial" w:hAnsi="Arial" w:cs="Arial"/>
                <w:color w:val="000000"/>
              </w:rPr>
              <w:t xml:space="preserve"> </w:t>
            </w:r>
          </w:p>
          <w:p w14:paraId="0EB13918" w14:textId="690C6B21" w:rsidR="00DA6F90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ázdniny – neplatí bod 3.2.</w:t>
            </w:r>
          </w:p>
        </w:tc>
      </w:tr>
      <w:tr w:rsidR="00CA38D5" w:rsidRPr="0067189E" w14:paraId="174C618F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514" w14:textId="48720F4F" w:rsidR="00CA38D5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CA38D5"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  <w:r w:rsidR="00CA38D5"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AE5F" w14:textId="6FEC0302" w:rsidR="00CA38D5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1A6" w14:textId="77777777" w:rsidR="00333CE2" w:rsidRDefault="00333CE2" w:rsidP="00333C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2.00</w:t>
            </w:r>
          </w:p>
          <w:p w14:paraId="53FB781C" w14:textId="73CAF8E7" w:rsidR="00CA38D5" w:rsidRPr="0067189E" w:rsidRDefault="00333CE2" w:rsidP="00333C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BDA" w14:textId="77777777" w:rsidR="00333CE2" w:rsidRDefault="00333CE2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00-17.00 mládež </w:t>
            </w:r>
          </w:p>
          <w:p w14:paraId="713B9EEA" w14:textId="53313DB0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  <w:r w:rsidR="00333CE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svátek – neplatí bod 3.2.</w:t>
            </w:r>
          </w:p>
        </w:tc>
      </w:tr>
      <w:tr w:rsidR="00DA6F90" w:rsidRPr="0067189E" w14:paraId="17E4D4D1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2FF" w14:textId="61A4CA7C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Pr="0067189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0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070" w14:textId="741A6A8A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55F" w14:textId="77777777" w:rsidR="00333CE2" w:rsidRDefault="00333CE2" w:rsidP="00333C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2.00</w:t>
            </w:r>
          </w:p>
          <w:p w14:paraId="21711D53" w14:textId="0C4A736C" w:rsidR="00DA6F90" w:rsidRPr="0067189E" w:rsidRDefault="00333CE2" w:rsidP="00333C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17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40B" w14:textId="77777777" w:rsidR="00DA6F90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  <w:p w14:paraId="0B7EBB51" w14:textId="54E8584E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ázdniny – neplatí bod 3.2.</w:t>
            </w:r>
          </w:p>
        </w:tc>
      </w:tr>
      <w:tr w:rsidR="00DA6F90" w:rsidRPr="0067189E" w14:paraId="38D6B699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AFB" w14:textId="6CFBFE69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B8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0F8" w14:textId="310342E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-16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3F6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2DCD6D9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EA72" w14:textId="5231D6FF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93E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159" w14:textId="6FB19F3A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44C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592B8B8C" w14:textId="77777777" w:rsidTr="0048346A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B3A1" w14:textId="5D873FDB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EDB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974" w14:textId="66F94B22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F56F" w14:textId="0A156968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794A378F" w14:textId="77777777" w:rsidTr="0048346A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D757" w14:textId="72F154A6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58E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9A7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492E" w14:textId="72797BBE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8F3326" w14:paraId="6ED7E28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4D8C" w14:textId="4476241A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Pr="008F332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1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AE14" w14:textId="77777777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446" w14:textId="58C529DC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  <w:r w:rsidRPr="008F3326">
              <w:rPr>
                <w:rFonts w:ascii="Arial" w:hAnsi="Arial" w:cs="Arial"/>
                <w:color w:val="000000"/>
              </w:rPr>
              <w:t>00-</w:t>
            </w:r>
            <w:r>
              <w:rPr>
                <w:rFonts w:ascii="Arial" w:hAnsi="Arial" w:cs="Arial"/>
                <w:color w:val="000000"/>
              </w:rPr>
              <w:t>19.3</w:t>
            </w:r>
            <w:r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A78F" w14:textId="1EE3B710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40AA5672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5B2" w14:textId="30C31ABE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AB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7A6" w14:textId="5EAEFE58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-16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2DA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38AF952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9EA" w14:textId="70234F88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26F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F96F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D823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8F3326" w14:paraId="30C9D650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5192" w14:textId="47FDACDD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8F332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2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203D" w14:textId="77777777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819A" w14:textId="0907F06F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  <w:r w:rsidRPr="008F3326">
              <w:rPr>
                <w:rFonts w:ascii="Arial" w:hAnsi="Arial" w:cs="Arial"/>
                <w:color w:val="000000"/>
              </w:rPr>
              <w:t>00-</w:t>
            </w:r>
            <w:r>
              <w:rPr>
                <w:rFonts w:ascii="Arial" w:hAnsi="Arial" w:cs="Arial"/>
                <w:color w:val="000000"/>
              </w:rPr>
              <w:t>16.3</w:t>
            </w:r>
            <w:r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C8B0" w14:textId="567AFD16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3BD06609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A3C" w14:textId="366AFE2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A8B4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11C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99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8F3326" w14:paraId="6A50EC51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5852" w14:textId="556DB60C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  <w:r w:rsidRPr="008F332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1</w:t>
            </w:r>
            <w:r w:rsidRPr="008F3326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2345" w14:textId="77777777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F40B" w14:textId="045329AB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  <w:r w:rsidRPr="008F3326">
              <w:rPr>
                <w:rFonts w:ascii="Arial" w:hAnsi="Arial" w:cs="Arial"/>
                <w:color w:val="000000"/>
              </w:rPr>
              <w:t>00-</w:t>
            </w:r>
            <w:r>
              <w:rPr>
                <w:rFonts w:ascii="Arial" w:hAnsi="Arial" w:cs="Arial"/>
                <w:color w:val="000000"/>
              </w:rPr>
              <w:t>18.0</w:t>
            </w:r>
            <w:r w:rsidRPr="008F33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2C02" w14:textId="7A45CC33" w:rsidR="00DA6F90" w:rsidRPr="008F3326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4048D39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DE6" w14:textId="72AC173A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E093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015" w14:textId="3ABDE1BB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6D0" w14:textId="45E08B3E" w:rsidR="00DA6F90" w:rsidRPr="0067189E" w:rsidRDefault="0061133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30-17.00 </w:t>
            </w:r>
            <w:r w:rsidR="00DA6F90"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06B2EDFE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1B14" w14:textId="76C0667D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49E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FE3" w14:textId="4334EE74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4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8CD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4C9C2DB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85E" w14:textId="4971A0EA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F6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CAC" w14:textId="348A1D93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AC7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519B361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E75" w14:textId="7276A125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6F5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7A4" w14:textId="0CB37E2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5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B7B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3BE69D42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CA9" w14:textId="19E21C89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9658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9DD5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BD9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5E46F1DB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D18" w14:textId="47A4E7E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376" w14:textId="5DB6346D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3585" w14:textId="66FA3B80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-16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603" w14:textId="524A9FEA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73C12473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68F" w14:textId="3D3BE41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A48" w14:textId="4FE7EB71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04C" w14:textId="06A6E50F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C1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4E8D9C22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144" w14:textId="425C8084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2AD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994" w14:textId="34FA34C2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51E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38D5" w:rsidRPr="0067189E" w14:paraId="253620C7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9D0" w14:textId="42EEBF04" w:rsidR="00CA38D5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CA38D5"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="00CA38D5"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99D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8D5" w14:textId="627411A0" w:rsidR="00CA38D5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CA38D5">
              <w:rPr>
                <w:rFonts w:ascii="Arial" w:hAnsi="Arial" w:cs="Arial"/>
                <w:color w:val="000000"/>
              </w:rPr>
              <w:t>.00-1</w:t>
            </w:r>
            <w:r>
              <w:rPr>
                <w:rFonts w:ascii="Arial" w:hAnsi="Arial" w:cs="Arial"/>
                <w:color w:val="000000"/>
              </w:rPr>
              <w:t>8</w:t>
            </w:r>
            <w:r w:rsidR="00CA38D5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A8E" w14:textId="77777777" w:rsidR="00CA38D5" w:rsidRPr="0067189E" w:rsidRDefault="00CA38D5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46A7878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E69" w14:textId="1CD98AC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A11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BFA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0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50C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61311B9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A5AD" w14:textId="59DAEF66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F38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413" w14:textId="23C04D5D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4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799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6D22538D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F74" w14:textId="61B6B67C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AEE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BD6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8DB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6F90" w:rsidRPr="0067189E" w14:paraId="0B67C9C8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D466" w14:textId="5B49A805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3A00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FE4" w14:textId="64868E46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5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A1CA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70281CF4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6C4C" w14:textId="30848ED2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106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EC9D" w14:textId="0D72E7B2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4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0246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DA6F90" w:rsidRPr="0067189E" w14:paraId="01BC73DD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28B" w14:textId="2345344C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7CF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DD2" w14:textId="12BE5CD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7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12A" w14:textId="77777777" w:rsidR="00DA6F90" w:rsidRPr="0067189E" w:rsidRDefault="00DA6F90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9773B8" w:rsidRPr="0067189E" w14:paraId="0C1FB54F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0D4" w14:textId="11671EDB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9F3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D50" w14:textId="6CAB04D3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8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E55" w14:textId="13E5BE69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73B8" w:rsidRPr="0067189E" w14:paraId="5ED5FDA1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948" w14:textId="2BE942BD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246F" w14:textId="18DCC775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F6B" w14:textId="558D680D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4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572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9773B8" w:rsidRPr="0067189E" w14:paraId="7B3AE39A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C21" w14:textId="6FDEDCE3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8D9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2C7" w14:textId="2A2CBEC2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7.3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CE2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  <w:tr w:rsidR="009773B8" w:rsidRPr="0067189E" w14:paraId="31ACA166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16B" w14:textId="678A44DB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0A7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4C9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8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CC0" w14:textId="6FC672EC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73B8" w:rsidRPr="0067189E" w14:paraId="693A33C9" w14:textId="77777777" w:rsidTr="005011B9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B417" w14:textId="27D80905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Pr="0067189E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67189E">
              <w:rPr>
                <w:rFonts w:ascii="Arial" w:hAnsi="Arial" w:cs="Arial"/>
                <w:color w:val="000000"/>
              </w:rPr>
              <w:t>. 20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6FB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FBD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0-14.0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D95" w14:textId="77777777" w:rsidR="009773B8" w:rsidRPr="0067189E" w:rsidRDefault="009773B8" w:rsidP="005011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ládež</w:t>
            </w:r>
          </w:p>
        </w:tc>
      </w:tr>
    </w:tbl>
    <w:p w14:paraId="6DEBF46C" w14:textId="77777777" w:rsidR="009773B8" w:rsidRDefault="009773B8" w:rsidP="009773B8">
      <w:pPr>
        <w:pStyle w:val="Zkladntext"/>
        <w:ind w:left="450"/>
        <w:rPr>
          <w:rFonts w:ascii="Arial" w:hAnsi="Arial"/>
          <w:sz w:val="20"/>
        </w:rPr>
      </w:pPr>
    </w:p>
    <w:p w14:paraId="2A362D47" w14:textId="25DEC302" w:rsidR="007F059E" w:rsidRPr="003E062A" w:rsidRDefault="007F059E" w:rsidP="007F059E">
      <w:pPr>
        <w:pStyle w:val="Zkladntext"/>
        <w:numPr>
          <w:ilvl w:val="1"/>
          <w:numId w:val="18"/>
        </w:numPr>
        <w:rPr>
          <w:rFonts w:ascii="Arial" w:hAnsi="Arial"/>
          <w:sz w:val="20"/>
        </w:rPr>
      </w:pPr>
      <w:r w:rsidRPr="003E062A">
        <w:rPr>
          <w:rFonts w:ascii="Arial" w:hAnsi="Arial"/>
          <w:sz w:val="20"/>
        </w:rPr>
        <w:t>Rozpis nájmu dle odst. 3.1. se nepoužije v době školních prázdnin</w:t>
      </w:r>
      <w:r>
        <w:rPr>
          <w:rFonts w:ascii="Arial" w:hAnsi="Arial"/>
          <w:sz w:val="20"/>
        </w:rPr>
        <w:t>,</w:t>
      </w:r>
      <w:r w:rsidRPr="003E062A">
        <w:rPr>
          <w:rFonts w:ascii="Arial" w:hAnsi="Arial"/>
          <w:sz w:val="20"/>
        </w:rPr>
        <w:t xml:space="preserve"> státem uznaných svátků v pracovních dnech</w:t>
      </w:r>
      <w:r>
        <w:rPr>
          <w:rFonts w:ascii="Arial" w:hAnsi="Arial"/>
          <w:sz w:val="20"/>
        </w:rPr>
        <w:t xml:space="preserve"> a ve dnech 2</w:t>
      </w:r>
      <w:r w:rsidR="00937D51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 1. 202</w:t>
      </w:r>
      <w:r w:rsidR="00937D51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a 2</w:t>
      </w:r>
      <w:r w:rsidR="00937D5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1. 202</w:t>
      </w:r>
      <w:r w:rsidR="00937D51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(příprava a konání plesu pronajímatele), pokud se smluvní strany nedohodnou jinak. </w:t>
      </w:r>
    </w:p>
    <w:p w14:paraId="7B73BAC1" w14:textId="57041F3B" w:rsidR="007F059E" w:rsidRPr="00E51E14" w:rsidRDefault="007F059E" w:rsidP="007F059E">
      <w:pPr>
        <w:pStyle w:val="Zkladntext"/>
        <w:numPr>
          <w:ilvl w:val="1"/>
          <w:numId w:val="18"/>
        </w:numPr>
        <w:rPr>
          <w:rFonts w:ascii="Arial" w:hAnsi="Arial"/>
          <w:sz w:val="20"/>
        </w:rPr>
      </w:pPr>
      <w:r w:rsidRPr="00E51E14">
        <w:rPr>
          <w:rFonts w:ascii="Arial" w:hAnsi="Arial"/>
          <w:sz w:val="20"/>
        </w:rPr>
        <w:t>Tato smlouva se uzavírá na dobu určitou, a to dle termínů uvedených v odst. 3.1. tohoto článku.</w:t>
      </w:r>
    </w:p>
    <w:p w14:paraId="21D086A3" w14:textId="487BEAE3" w:rsidR="007F059E" w:rsidRDefault="007F059E" w:rsidP="007F059E">
      <w:pPr>
        <w:pStyle w:val="Zkladntext"/>
        <w:numPr>
          <w:ilvl w:val="1"/>
          <w:numId w:val="1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mluvní strany si sjednávají </w:t>
      </w:r>
      <w:proofErr w:type="gramStart"/>
      <w:r>
        <w:rPr>
          <w:rFonts w:ascii="Arial" w:hAnsi="Arial"/>
          <w:sz w:val="20"/>
        </w:rPr>
        <w:t>1</w:t>
      </w:r>
      <w:r w:rsidR="00E545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ěsíční</w:t>
      </w:r>
      <w:proofErr w:type="gramEnd"/>
      <w:r>
        <w:rPr>
          <w:rFonts w:ascii="Arial" w:hAnsi="Arial"/>
          <w:sz w:val="20"/>
        </w:rPr>
        <w:t xml:space="preserve"> výpovědní dobu, která běží od prvního dne měsíce následujícího po doručení výpovědi druhé smluvní straně. </w:t>
      </w:r>
    </w:p>
    <w:p w14:paraId="498FB22F" w14:textId="77777777" w:rsidR="00E545A0" w:rsidRPr="00B72DF1" w:rsidRDefault="00E545A0" w:rsidP="00E545A0">
      <w:pPr>
        <w:pStyle w:val="Zkladntext"/>
        <w:numPr>
          <w:ilvl w:val="1"/>
          <w:numId w:val="18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Pronajímatel je oprávněn písemně a okamžitě bez výpovědní doby vypovědět nájem na dobu určitou, jestliže:</w:t>
      </w:r>
    </w:p>
    <w:p w14:paraId="28B39F53" w14:textId="77777777" w:rsidR="00E545A0" w:rsidRPr="00B72DF1" w:rsidRDefault="00E545A0" w:rsidP="00E545A0">
      <w:pPr>
        <w:pStyle w:val="Zkladntext"/>
        <w:numPr>
          <w:ilvl w:val="0"/>
          <w:numId w:val="44"/>
        </w:numPr>
        <w:tabs>
          <w:tab w:val="left" w:pos="426"/>
        </w:tabs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užívá sportoviště v rozporu s touto smlouvou, </w:t>
      </w:r>
    </w:p>
    <w:p w14:paraId="0DF3FC5C" w14:textId="77777777" w:rsidR="00E545A0" w:rsidRPr="00B72DF1" w:rsidRDefault="00E545A0" w:rsidP="00E545A0">
      <w:pPr>
        <w:pStyle w:val="Zkladntext"/>
        <w:numPr>
          <w:ilvl w:val="0"/>
          <w:numId w:val="44"/>
        </w:numPr>
        <w:tabs>
          <w:tab w:val="left" w:pos="426"/>
        </w:tabs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o více než dva měsíce v prodlení s placením nájemného, </w:t>
      </w:r>
    </w:p>
    <w:p w14:paraId="64251AA7" w14:textId="77777777" w:rsidR="00E545A0" w:rsidRPr="00B72DF1" w:rsidRDefault="00E545A0" w:rsidP="00E545A0">
      <w:pPr>
        <w:pStyle w:val="Zkladntext"/>
        <w:numPr>
          <w:ilvl w:val="0"/>
          <w:numId w:val="44"/>
        </w:numPr>
        <w:tabs>
          <w:tab w:val="left" w:pos="426"/>
        </w:tabs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nebo osoby, které s ním užívají sportoviště i přes písemné upozornění hrubě porušují klid a pořádek,</w:t>
      </w:r>
    </w:p>
    <w:p w14:paraId="7E7C7293" w14:textId="77777777" w:rsidR="00E545A0" w:rsidRPr="00B72DF1" w:rsidRDefault="00E545A0" w:rsidP="00E545A0">
      <w:pPr>
        <w:pStyle w:val="Zkladntext"/>
        <w:numPr>
          <w:ilvl w:val="0"/>
          <w:numId w:val="44"/>
        </w:numPr>
        <w:tabs>
          <w:tab w:val="left" w:pos="426"/>
        </w:tabs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použije sportoviště k další činnosti, která by měla za následek poškození dobrého jména pronajímatele. </w:t>
      </w:r>
    </w:p>
    <w:p w14:paraId="55FD489B" w14:textId="1CF649EB" w:rsidR="0029713B" w:rsidRPr="00B72DF1" w:rsidRDefault="0029713B" w:rsidP="007F059E">
      <w:pPr>
        <w:pStyle w:val="Zkladntext"/>
        <w:numPr>
          <w:ilvl w:val="1"/>
          <w:numId w:val="18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Smluvní strany vylučují aplikaci ustanovení § 2230 občanského zákoníku.</w:t>
      </w:r>
    </w:p>
    <w:p w14:paraId="57C9CCE4" w14:textId="77777777" w:rsidR="002333CC" w:rsidRDefault="002333CC" w:rsidP="007F059E">
      <w:pPr>
        <w:pStyle w:val="Zkladntext"/>
        <w:rPr>
          <w:rFonts w:ascii="Arial" w:hAnsi="Arial"/>
          <w:b/>
          <w:sz w:val="20"/>
        </w:rPr>
      </w:pPr>
    </w:p>
    <w:p w14:paraId="73C63113" w14:textId="77777777" w:rsidR="007F059E" w:rsidRDefault="007F059E" w:rsidP="007F059E">
      <w:pPr>
        <w:pStyle w:val="Zkladntext"/>
        <w:rPr>
          <w:rFonts w:ascii="Arial" w:hAnsi="Arial"/>
          <w:b/>
          <w:sz w:val="20"/>
        </w:rPr>
      </w:pPr>
    </w:p>
    <w:p w14:paraId="15559579" w14:textId="77777777" w:rsidR="002333CC" w:rsidRDefault="002333CC">
      <w:pPr>
        <w:pStyle w:val="Zkladn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V.</w:t>
      </w:r>
    </w:p>
    <w:p w14:paraId="0F540845" w14:textId="12CE0BE0" w:rsidR="00BB2827" w:rsidRDefault="002333CC" w:rsidP="00BB2827">
      <w:pPr>
        <w:pStyle w:val="Zkladntext"/>
        <w:jc w:val="center"/>
        <w:rPr>
          <w:rFonts w:ascii="Arial" w:hAnsi="Arial"/>
          <w:b/>
          <w:sz w:val="20"/>
        </w:rPr>
      </w:pPr>
      <w:r w:rsidRPr="00E2588E">
        <w:rPr>
          <w:rFonts w:ascii="Arial" w:hAnsi="Arial"/>
          <w:b/>
          <w:sz w:val="20"/>
        </w:rPr>
        <w:t>Nájemné</w:t>
      </w:r>
    </w:p>
    <w:p w14:paraId="0948F115" w14:textId="28EF66AA" w:rsidR="00415757" w:rsidRPr="00B72DF1" w:rsidRDefault="00BB2827" w:rsidP="00E545A0">
      <w:pPr>
        <w:pStyle w:val="Zkladntext"/>
        <w:numPr>
          <w:ilvl w:val="1"/>
          <w:numId w:val="22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povinen pronajímateli </w:t>
      </w:r>
      <w:r w:rsidRPr="00B72DF1">
        <w:rPr>
          <w:rFonts w:ascii="Arial" w:hAnsi="Arial"/>
          <w:strike/>
          <w:sz w:val="20"/>
        </w:rPr>
        <w:t>u</w:t>
      </w:r>
      <w:r w:rsidRPr="00B72DF1">
        <w:rPr>
          <w:rFonts w:ascii="Arial" w:hAnsi="Arial"/>
          <w:sz w:val="20"/>
        </w:rPr>
        <w:t xml:space="preserve">hradit nájemné dle ceníku, který tvoří </w:t>
      </w:r>
      <w:r w:rsidR="007F0D7E" w:rsidRPr="00B72DF1">
        <w:rPr>
          <w:rFonts w:ascii="Arial" w:hAnsi="Arial"/>
          <w:sz w:val="20"/>
        </w:rPr>
        <w:t xml:space="preserve">nedílnou součást této smlouvy jako příloha </w:t>
      </w:r>
      <w:r w:rsidRPr="00B72DF1">
        <w:rPr>
          <w:rFonts w:ascii="Arial" w:hAnsi="Arial"/>
          <w:sz w:val="20"/>
        </w:rPr>
        <w:t>č. 1</w:t>
      </w:r>
      <w:r w:rsidR="007F0D7E" w:rsidRPr="00B72DF1">
        <w:rPr>
          <w:rFonts w:ascii="Arial" w:hAnsi="Arial"/>
          <w:sz w:val="20"/>
        </w:rPr>
        <w:t xml:space="preserve"> </w:t>
      </w:r>
      <w:r w:rsidRPr="00B72DF1">
        <w:rPr>
          <w:rFonts w:ascii="Arial" w:hAnsi="Arial"/>
          <w:sz w:val="20"/>
        </w:rPr>
        <w:t>této smlouvy</w:t>
      </w:r>
      <w:r w:rsidR="00CA38D5">
        <w:rPr>
          <w:rFonts w:ascii="Arial" w:hAnsi="Arial"/>
          <w:sz w:val="20"/>
        </w:rPr>
        <w:t>, s použitím bodu 5.15. této smlouvy,</w:t>
      </w:r>
      <w:r w:rsidR="00CA38D5" w:rsidRPr="00B852C2">
        <w:rPr>
          <w:rFonts w:ascii="Arial" w:hAnsi="Arial"/>
          <w:sz w:val="20"/>
        </w:rPr>
        <w:t xml:space="preserve"> </w:t>
      </w:r>
      <w:r w:rsidR="00CA38D5" w:rsidRPr="00940E03">
        <w:rPr>
          <w:rFonts w:ascii="Arial" w:hAnsi="Arial"/>
          <w:sz w:val="20"/>
        </w:rPr>
        <w:t>přičemž v případě, že se jedná o pronájem pro mládež, na nájemce se pro potřeby stanovení nájemného pohlíží jako na sportovní klub se sídlem na území MČ Brno-Tuřany.</w:t>
      </w:r>
      <w:r w:rsidRPr="00B72DF1">
        <w:rPr>
          <w:rFonts w:ascii="Arial" w:hAnsi="Arial"/>
          <w:sz w:val="20"/>
        </w:rPr>
        <w:t xml:space="preserve"> </w:t>
      </w:r>
      <w:r w:rsidR="00415757" w:rsidRPr="00B72DF1">
        <w:rPr>
          <w:rFonts w:ascii="Arial" w:hAnsi="Arial"/>
          <w:sz w:val="20"/>
        </w:rPr>
        <w:t xml:space="preserve">V ceně nájmu jsou již zahrnuty platby za služby spojené s užíváním sportoviště (vodné, stočné, elektrická energie, odvoz odpadu, úklid, užívání zařízení apod.). </w:t>
      </w:r>
      <w:r w:rsidRPr="00B72DF1">
        <w:rPr>
          <w:rFonts w:ascii="Arial" w:hAnsi="Arial"/>
          <w:sz w:val="20"/>
        </w:rPr>
        <w:t>Nájemné bude hrazeno na základě měsíční fakturace ze strany pronajímatele,</w:t>
      </w:r>
      <w:r w:rsidR="00E51E14" w:rsidRPr="00B72DF1">
        <w:rPr>
          <w:rFonts w:ascii="Arial" w:hAnsi="Arial"/>
          <w:sz w:val="20"/>
        </w:rPr>
        <w:t xml:space="preserve"> nedohodnou-li se smluvní strany jinak,</w:t>
      </w:r>
      <w:r w:rsidRPr="00B72DF1">
        <w:rPr>
          <w:rFonts w:ascii="Arial" w:hAnsi="Arial"/>
          <w:sz w:val="20"/>
        </w:rPr>
        <w:t xml:space="preserve"> a to vždy nejpozději do 10. dne následujícího měsíce. Splatnost faktury je 14 dní ode dne jejího vystavení.</w:t>
      </w:r>
      <w:r w:rsidR="00415757" w:rsidRPr="00B72DF1">
        <w:rPr>
          <w:rFonts w:ascii="Arial" w:hAnsi="Arial"/>
          <w:sz w:val="20"/>
        </w:rPr>
        <w:t xml:space="preserve"> </w:t>
      </w:r>
      <w:r w:rsidR="00415757" w:rsidRPr="00B72DF1">
        <w:rPr>
          <w:rFonts w:ascii="Arial" w:hAnsi="Arial" w:cs="Arial"/>
          <w:sz w:val="20"/>
        </w:rPr>
        <w:t>Faktura se považuje za uhrazenou okamžikem připsání fakturované částky na účet pronajímatele.</w:t>
      </w:r>
    </w:p>
    <w:p w14:paraId="68F86F00" w14:textId="3269A02C" w:rsidR="00BB2827" w:rsidRPr="00B72DF1" w:rsidRDefault="00BB2827" w:rsidP="00BB2827">
      <w:pPr>
        <w:pStyle w:val="Zkladntext"/>
        <w:numPr>
          <w:ilvl w:val="1"/>
          <w:numId w:val="22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né je splatné na účet označený v záhlaví této smlouvy</w:t>
      </w:r>
      <w:r w:rsidR="006D626B" w:rsidRPr="00B72DF1">
        <w:rPr>
          <w:rFonts w:ascii="Arial" w:hAnsi="Arial"/>
          <w:sz w:val="20"/>
        </w:rPr>
        <w:t>, nebo v hotovosti k rukám pronajímatele</w:t>
      </w:r>
      <w:r w:rsidRPr="00B72DF1">
        <w:rPr>
          <w:rFonts w:ascii="Arial" w:hAnsi="Arial"/>
          <w:sz w:val="20"/>
        </w:rPr>
        <w:t>.</w:t>
      </w:r>
      <w:r w:rsidR="00415757" w:rsidRPr="00B72DF1">
        <w:rPr>
          <w:rFonts w:ascii="Arial" w:hAnsi="Arial"/>
          <w:sz w:val="20"/>
        </w:rPr>
        <w:t xml:space="preserve"> </w:t>
      </w:r>
    </w:p>
    <w:p w14:paraId="1DC75407" w14:textId="77777777" w:rsidR="002333CC" w:rsidRPr="00B72DF1" w:rsidRDefault="002333CC">
      <w:pPr>
        <w:pStyle w:val="Zkladntext3"/>
        <w:numPr>
          <w:ilvl w:val="1"/>
          <w:numId w:val="22"/>
        </w:numPr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V případě, že nájemce nezaplatí dohodnuté nájemné ve stanoveném termínu, uhradí pronajímateli </w:t>
      </w:r>
      <w:r w:rsidR="00BB2827" w:rsidRPr="00B72DF1">
        <w:rPr>
          <w:rFonts w:ascii="Arial" w:hAnsi="Arial"/>
          <w:sz w:val="20"/>
        </w:rPr>
        <w:t>zákonné úroky z prodlení stanovené zvláštním právním předpisem.</w:t>
      </w:r>
    </w:p>
    <w:p w14:paraId="02EF6225" w14:textId="77777777" w:rsidR="00737FB0" w:rsidRDefault="00737FB0" w:rsidP="00BB2827">
      <w:pPr>
        <w:pStyle w:val="Zkladntext"/>
        <w:rPr>
          <w:rFonts w:ascii="Arial" w:hAnsi="Arial"/>
          <w:b/>
          <w:sz w:val="20"/>
        </w:rPr>
      </w:pPr>
    </w:p>
    <w:p w14:paraId="4C35EDD9" w14:textId="77777777" w:rsidR="002333CC" w:rsidRDefault="002333CC">
      <w:pPr>
        <w:pStyle w:val="Zkladn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.</w:t>
      </w:r>
    </w:p>
    <w:p w14:paraId="4BF28036" w14:textId="77777777" w:rsidR="002333CC" w:rsidRDefault="001A5CB8">
      <w:pPr>
        <w:pStyle w:val="Zkladn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áva a povinnosti nájemce</w:t>
      </w:r>
    </w:p>
    <w:p w14:paraId="312D846A" w14:textId="1E1AB09A" w:rsidR="00663043" w:rsidRPr="00B72DF1" w:rsidRDefault="002333CC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je oprávněn užívat předmět nájmu pouze k účelu sjednanému v této smlouvě. K jakékoli změně nebo rozšíření účelu</w:t>
      </w:r>
      <w:r w:rsidR="00903087" w:rsidRPr="00B72DF1">
        <w:rPr>
          <w:rFonts w:ascii="Arial" w:hAnsi="Arial"/>
          <w:sz w:val="20"/>
        </w:rPr>
        <w:t xml:space="preserve"> či podmínek</w:t>
      </w:r>
      <w:r w:rsidRPr="00B72DF1">
        <w:rPr>
          <w:rFonts w:ascii="Arial" w:hAnsi="Arial"/>
          <w:sz w:val="20"/>
        </w:rPr>
        <w:t xml:space="preserve"> užívání je nájemce povinen si vyžádat </w:t>
      </w:r>
      <w:r w:rsidR="00903087" w:rsidRPr="00B72DF1">
        <w:rPr>
          <w:rFonts w:ascii="Arial" w:hAnsi="Arial"/>
          <w:sz w:val="20"/>
        </w:rPr>
        <w:t xml:space="preserve">předchozí </w:t>
      </w:r>
      <w:r w:rsidR="00B711A9" w:rsidRPr="00B72DF1">
        <w:rPr>
          <w:rFonts w:ascii="Arial" w:hAnsi="Arial"/>
          <w:sz w:val="20"/>
        </w:rPr>
        <w:t xml:space="preserve">písemný </w:t>
      </w:r>
      <w:r w:rsidRPr="00B72DF1">
        <w:rPr>
          <w:rFonts w:ascii="Arial" w:hAnsi="Arial"/>
          <w:sz w:val="20"/>
        </w:rPr>
        <w:t>souhlas pronajímatele.</w:t>
      </w:r>
    </w:p>
    <w:p w14:paraId="3A3DA675" w14:textId="77777777" w:rsidR="00BB1A26" w:rsidRPr="00B72DF1" w:rsidRDefault="00BB1A26" w:rsidP="00BB1A26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V případě, že nájemce ve výjimečných případech nevyužije pronájem v době dle čl. III odst. 3.1. této smlouvy, je povinen to pronajímateli prokazatelně sdělit nejméně 24 hodin předem. Při porušení této povinnosti je pronajímatel oprávněn účtovat nájemné v plné výši dle čl. IV. odst. 4.1. této smlouvy. Stejně je pronajímatel oprávněn postupovat v případě, že již nejméně dvakrát po dobu trvání této smlouvy došlo k nevyužití pronájmu dle věty první tohoto odstavce. </w:t>
      </w:r>
    </w:p>
    <w:p w14:paraId="6A27A913" w14:textId="6C2A726F" w:rsidR="00663043" w:rsidRPr="00B72DF1" w:rsidRDefault="001A5CB8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povinen </w:t>
      </w:r>
      <w:r w:rsidR="00A933B8" w:rsidRPr="00B72DF1">
        <w:rPr>
          <w:rFonts w:ascii="Arial" w:hAnsi="Arial"/>
          <w:sz w:val="20"/>
        </w:rPr>
        <w:t xml:space="preserve">udržovat sportoviště v řádném technickém stavu, dále </w:t>
      </w:r>
      <w:r w:rsidRPr="00B72DF1">
        <w:rPr>
          <w:rFonts w:ascii="Arial" w:hAnsi="Arial"/>
          <w:sz w:val="20"/>
        </w:rPr>
        <w:t xml:space="preserve">dodržovat provozní řád sportoviště, který tvoří </w:t>
      </w:r>
      <w:r w:rsidR="00903087" w:rsidRPr="00B72DF1">
        <w:rPr>
          <w:rFonts w:ascii="Arial" w:hAnsi="Arial"/>
          <w:sz w:val="20"/>
        </w:rPr>
        <w:t xml:space="preserve">nedílnou součást této smlouvy jako příloha </w:t>
      </w:r>
      <w:r w:rsidRPr="00B72DF1">
        <w:rPr>
          <w:rFonts w:ascii="Arial" w:hAnsi="Arial"/>
          <w:sz w:val="20"/>
        </w:rPr>
        <w:t xml:space="preserve">č. 2 </w:t>
      </w:r>
      <w:r w:rsidR="00903087" w:rsidRPr="00B72DF1">
        <w:rPr>
          <w:rFonts w:ascii="Arial" w:hAnsi="Arial"/>
          <w:sz w:val="20"/>
        </w:rPr>
        <w:t>a pokyny pronajímatele či jeho odpovědné osoby</w:t>
      </w:r>
      <w:r w:rsidRPr="00B72DF1">
        <w:rPr>
          <w:rFonts w:ascii="Arial" w:hAnsi="Arial"/>
          <w:sz w:val="20"/>
        </w:rPr>
        <w:t>.</w:t>
      </w:r>
    </w:p>
    <w:p w14:paraId="0E8E1E30" w14:textId="67A82769" w:rsidR="001A5CB8" w:rsidRPr="00B72DF1" w:rsidRDefault="001A5CB8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povinen zdržet se jakýchkoli jednání, která by rušila, ohrožovala nebo mohla ohrozit výkon ostatních užívacích práv </w:t>
      </w:r>
      <w:r w:rsidR="00A07887" w:rsidRPr="00B72DF1">
        <w:rPr>
          <w:rFonts w:ascii="Arial" w:hAnsi="Arial"/>
          <w:sz w:val="20"/>
        </w:rPr>
        <w:t>na sportovišti</w:t>
      </w:r>
      <w:r w:rsidRPr="00B72DF1">
        <w:rPr>
          <w:rFonts w:ascii="Arial" w:hAnsi="Arial"/>
          <w:sz w:val="20"/>
        </w:rPr>
        <w:t xml:space="preserve"> či </w:t>
      </w:r>
      <w:r w:rsidR="00A07887" w:rsidRPr="00B72DF1">
        <w:rPr>
          <w:rFonts w:ascii="Arial" w:hAnsi="Arial"/>
          <w:sz w:val="20"/>
        </w:rPr>
        <w:t xml:space="preserve">v </w:t>
      </w:r>
      <w:r w:rsidRPr="00B72DF1">
        <w:rPr>
          <w:rFonts w:ascii="Arial" w:hAnsi="Arial"/>
          <w:sz w:val="20"/>
        </w:rPr>
        <w:t xml:space="preserve">areálu, kde se nachází sportoviště. </w:t>
      </w:r>
    </w:p>
    <w:p w14:paraId="38FCE88C" w14:textId="69C36EFC" w:rsidR="00A933B8" w:rsidRPr="00B72DF1" w:rsidRDefault="00A933B8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povinen neznečišťovat sportoviště a jeho okolí a neskladovat na něm </w:t>
      </w:r>
      <w:r w:rsidR="00C25F58" w:rsidRPr="00B72DF1">
        <w:rPr>
          <w:rFonts w:ascii="Arial" w:hAnsi="Arial"/>
          <w:sz w:val="20"/>
        </w:rPr>
        <w:t xml:space="preserve">a </w:t>
      </w:r>
      <w:r w:rsidRPr="00B72DF1">
        <w:rPr>
          <w:rFonts w:ascii="Arial" w:hAnsi="Arial"/>
          <w:sz w:val="20"/>
        </w:rPr>
        <w:t>v jeho okolí, mimo obvyklá místa k tomu určená, žádné předměty.</w:t>
      </w:r>
    </w:p>
    <w:p w14:paraId="7D28DA92" w14:textId="77777777" w:rsidR="001A5CB8" w:rsidRPr="00B72DF1" w:rsidRDefault="001A5CB8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je povinen oznámit pronajímateli bez zbytečného odkladu veškeré změny, který nastaly u jeho osoby (např. změna názvu, oprávněného zástupce, sídla, adresy pro doručování).</w:t>
      </w:r>
    </w:p>
    <w:p w14:paraId="235609A7" w14:textId="6282A7BC" w:rsidR="002E51E4" w:rsidRPr="00B72DF1" w:rsidRDefault="001A5CB8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není oprávněn bez předchozího písemného souhlasu pronajímatele přenechat sportoviště do užívání třetí osobě</w:t>
      </w:r>
      <w:r w:rsidR="002E51E4" w:rsidRPr="00B72DF1">
        <w:rPr>
          <w:rFonts w:ascii="Arial" w:hAnsi="Arial"/>
          <w:sz w:val="20"/>
        </w:rPr>
        <w:t xml:space="preserve"> či umožnit třetí osobě v rámci konání </w:t>
      </w:r>
      <w:r w:rsidR="00903087" w:rsidRPr="00B72DF1">
        <w:rPr>
          <w:rFonts w:ascii="Arial" w:hAnsi="Arial"/>
          <w:sz w:val="20"/>
        </w:rPr>
        <w:t xml:space="preserve">jím pořádané </w:t>
      </w:r>
      <w:r w:rsidR="002E51E4" w:rsidRPr="00B72DF1">
        <w:rPr>
          <w:rFonts w:ascii="Arial" w:hAnsi="Arial"/>
          <w:sz w:val="20"/>
        </w:rPr>
        <w:t>akce výdělečnou nebo reklamní činnost</w:t>
      </w:r>
      <w:r w:rsidR="00A933B8" w:rsidRPr="00B72DF1">
        <w:rPr>
          <w:rFonts w:ascii="Arial" w:hAnsi="Arial"/>
          <w:sz w:val="20"/>
        </w:rPr>
        <w:t xml:space="preserve"> či činnost politických stran a hnutí</w:t>
      </w:r>
      <w:r w:rsidR="002E51E4" w:rsidRPr="00B72DF1">
        <w:rPr>
          <w:rFonts w:ascii="Arial" w:hAnsi="Arial"/>
          <w:sz w:val="20"/>
        </w:rPr>
        <w:t>.</w:t>
      </w:r>
    </w:p>
    <w:p w14:paraId="4969CF7B" w14:textId="282F3B5D" w:rsidR="00FF3250" w:rsidRPr="00B72DF1" w:rsidRDefault="00FF3250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Při vzniku škody či mimořádné události je nájemce povinen prokazatelným způsobem o této skutečnosti neprodleně informovat pronajímatele.</w:t>
      </w:r>
    </w:p>
    <w:p w14:paraId="36BD13D3" w14:textId="4820D83F" w:rsidR="001A5CB8" w:rsidRPr="00B72DF1" w:rsidRDefault="002E51E4" w:rsidP="00663043">
      <w:pPr>
        <w:pStyle w:val="Zkladntext"/>
        <w:numPr>
          <w:ilvl w:val="1"/>
          <w:numId w:val="36"/>
        </w:numPr>
        <w:tabs>
          <w:tab w:val="left" w:pos="426"/>
        </w:tabs>
        <w:ind w:left="426"/>
        <w:rPr>
          <w:rFonts w:ascii="Arial" w:hAnsi="Arial"/>
          <w:strike/>
          <w:sz w:val="20"/>
        </w:rPr>
      </w:pPr>
      <w:r w:rsidRPr="00B72DF1">
        <w:rPr>
          <w:rFonts w:ascii="Arial" w:hAnsi="Arial"/>
          <w:sz w:val="20"/>
        </w:rPr>
        <w:t xml:space="preserve">Nájemce odpovídá za všechny jím způsobené škody po dobu trvání užívání sportoviště včetně případných škod na vybavení těchto prostor a za uvedení těchto prostor včetně vybavení do původního stavu. Nájemce odpovídá i za škody způsobené </w:t>
      </w:r>
      <w:r w:rsidR="00A933B8" w:rsidRPr="00B72DF1">
        <w:rPr>
          <w:rFonts w:ascii="Arial" w:hAnsi="Arial"/>
          <w:sz w:val="20"/>
        </w:rPr>
        <w:t xml:space="preserve">jeho zaměstnanci a </w:t>
      </w:r>
      <w:r w:rsidRPr="00B72DF1">
        <w:rPr>
          <w:rFonts w:ascii="Arial" w:hAnsi="Arial"/>
          <w:sz w:val="20"/>
        </w:rPr>
        <w:t>účastníky a návštěvníky</w:t>
      </w:r>
      <w:r w:rsidR="00903087" w:rsidRPr="00B72DF1">
        <w:rPr>
          <w:rFonts w:ascii="Arial" w:hAnsi="Arial"/>
          <w:sz w:val="20"/>
        </w:rPr>
        <w:t xml:space="preserve"> jím pořádané </w:t>
      </w:r>
      <w:r w:rsidRPr="00B72DF1">
        <w:rPr>
          <w:rFonts w:ascii="Arial" w:hAnsi="Arial"/>
          <w:sz w:val="20"/>
        </w:rPr>
        <w:t>akce.</w:t>
      </w:r>
      <w:r w:rsidR="000D55D5" w:rsidRPr="00B72DF1">
        <w:rPr>
          <w:rFonts w:ascii="Arial" w:hAnsi="Arial"/>
          <w:sz w:val="20"/>
        </w:rPr>
        <w:t xml:space="preserve"> Pokud by nájemce vzniklou škodu neodstranil, je povinen ji pronajímateli finančně uhradit.</w:t>
      </w:r>
    </w:p>
    <w:p w14:paraId="5BED3FBB" w14:textId="653994C6" w:rsidR="00FF3250" w:rsidRPr="00B72DF1" w:rsidRDefault="00FF3250" w:rsidP="00B72DF1">
      <w:pPr>
        <w:pStyle w:val="Zkladntext"/>
        <w:numPr>
          <w:ilvl w:val="1"/>
          <w:numId w:val="36"/>
        </w:numPr>
        <w:tabs>
          <w:tab w:val="left" w:pos="567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i osoby, kterým umožnil vstup na sportoviště, zde provozují sportovní činnost na vlastní nebezpečí s tím, že pronajímatel neodpovídá za žádné škody v této souvislosti vzniklé.</w:t>
      </w:r>
    </w:p>
    <w:p w14:paraId="6D0D4D4A" w14:textId="1956BDBF" w:rsidR="00FF3250" w:rsidRPr="00B72DF1" w:rsidRDefault="00FF3250" w:rsidP="00B72DF1">
      <w:pPr>
        <w:pStyle w:val="Zkladntext"/>
        <w:numPr>
          <w:ilvl w:val="1"/>
          <w:numId w:val="36"/>
        </w:numPr>
        <w:tabs>
          <w:tab w:val="left" w:pos="567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jako provozovatel dané činnosti si je vědom všech právních následků spojených s provozováním své činnosti, za kterou přebírá právní odpovědnost. Nájemce dále prohlašuje, že je držitelem patřičných oprávnění nebo nositelem odborné způsobilosti k provozování dané činnosti.</w:t>
      </w:r>
    </w:p>
    <w:p w14:paraId="0EAE5C6C" w14:textId="664935C2" w:rsidR="002E51E4" w:rsidRPr="00B72DF1" w:rsidRDefault="002E51E4" w:rsidP="00B72DF1">
      <w:pPr>
        <w:pStyle w:val="Zkladntext"/>
        <w:numPr>
          <w:ilvl w:val="1"/>
          <w:numId w:val="36"/>
        </w:numPr>
        <w:tabs>
          <w:tab w:val="left" w:pos="567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Nájemce je povinen předat sportoviště odpovědné osobě pronajímatele </w:t>
      </w:r>
      <w:r w:rsidR="00E51E14" w:rsidRPr="00B72DF1">
        <w:rPr>
          <w:rFonts w:ascii="Arial" w:hAnsi="Arial"/>
          <w:sz w:val="20"/>
        </w:rPr>
        <w:t>ihned po skončení</w:t>
      </w:r>
      <w:r w:rsidR="000D55D5" w:rsidRPr="00B72DF1">
        <w:rPr>
          <w:rFonts w:ascii="Arial" w:hAnsi="Arial"/>
          <w:sz w:val="20"/>
        </w:rPr>
        <w:t xml:space="preserve"> jím pořádané</w:t>
      </w:r>
      <w:r w:rsidR="00E51E14" w:rsidRPr="00B72DF1">
        <w:rPr>
          <w:rFonts w:ascii="Arial" w:hAnsi="Arial"/>
          <w:sz w:val="20"/>
        </w:rPr>
        <w:t xml:space="preserve"> akce, </w:t>
      </w:r>
      <w:r w:rsidRPr="00B72DF1">
        <w:rPr>
          <w:rFonts w:ascii="Arial" w:hAnsi="Arial"/>
          <w:sz w:val="20"/>
        </w:rPr>
        <w:t xml:space="preserve">nejpozději </w:t>
      </w:r>
      <w:r w:rsidR="00E51E14" w:rsidRPr="00B72DF1">
        <w:rPr>
          <w:rFonts w:ascii="Arial" w:hAnsi="Arial"/>
          <w:sz w:val="20"/>
        </w:rPr>
        <w:t xml:space="preserve">pak </w:t>
      </w:r>
      <w:r w:rsidRPr="00B72DF1">
        <w:rPr>
          <w:rFonts w:ascii="Arial" w:hAnsi="Arial"/>
          <w:sz w:val="20"/>
        </w:rPr>
        <w:t>do 15 minut</w:t>
      </w:r>
      <w:r w:rsidR="00E51E14" w:rsidRPr="00B72DF1">
        <w:rPr>
          <w:rFonts w:ascii="Arial" w:hAnsi="Arial"/>
          <w:sz w:val="20"/>
        </w:rPr>
        <w:t>, jinak má pronajímatel nárok na nájemné za další časovou jednotku dle ceníku</w:t>
      </w:r>
      <w:r w:rsidRPr="00B72DF1">
        <w:rPr>
          <w:rFonts w:ascii="Arial" w:hAnsi="Arial"/>
          <w:sz w:val="20"/>
        </w:rPr>
        <w:t>.</w:t>
      </w:r>
    </w:p>
    <w:p w14:paraId="5472279D" w14:textId="3F826F82" w:rsidR="000D55D5" w:rsidRDefault="000D55D5" w:rsidP="00B72DF1">
      <w:pPr>
        <w:pStyle w:val="Zkladntext"/>
        <w:numPr>
          <w:ilvl w:val="1"/>
          <w:numId w:val="36"/>
        </w:numPr>
        <w:tabs>
          <w:tab w:val="left" w:pos="567"/>
        </w:tabs>
        <w:ind w:left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ájemce je povinen při provozování sportovní činnosti dodržovat veškeré</w:t>
      </w:r>
      <w:r w:rsidR="0063179E" w:rsidRPr="00B72DF1">
        <w:rPr>
          <w:rFonts w:ascii="Arial" w:hAnsi="Arial"/>
          <w:sz w:val="20"/>
        </w:rPr>
        <w:t xml:space="preserve"> obecně závazné</w:t>
      </w:r>
      <w:r w:rsidRPr="00B72DF1">
        <w:rPr>
          <w:rFonts w:ascii="Arial" w:hAnsi="Arial"/>
          <w:sz w:val="20"/>
        </w:rPr>
        <w:t xml:space="preserve"> právní předpisy včetně bezpečnostních, protipožárních</w:t>
      </w:r>
      <w:r w:rsidR="0063179E" w:rsidRPr="00B72DF1">
        <w:rPr>
          <w:rFonts w:ascii="Arial" w:hAnsi="Arial"/>
          <w:sz w:val="20"/>
        </w:rPr>
        <w:t xml:space="preserve">, </w:t>
      </w:r>
      <w:r w:rsidRPr="00B72DF1">
        <w:rPr>
          <w:rFonts w:ascii="Arial" w:hAnsi="Arial"/>
          <w:sz w:val="20"/>
        </w:rPr>
        <w:t>hygienických</w:t>
      </w:r>
      <w:r w:rsidR="0063179E" w:rsidRPr="00B72DF1">
        <w:rPr>
          <w:rFonts w:ascii="Arial" w:hAnsi="Arial"/>
          <w:sz w:val="20"/>
        </w:rPr>
        <w:t xml:space="preserve"> a ekologických</w:t>
      </w:r>
      <w:r w:rsidRPr="00B72DF1">
        <w:rPr>
          <w:rFonts w:ascii="Arial" w:hAnsi="Arial"/>
          <w:sz w:val="20"/>
        </w:rPr>
        <w:t>, vztahující se ke způsobu užívání předmětu nájmu a povaze činnosti provozované nájemcem.</w:t>
      </w:r>
      <w:r w:rsidR="0063179E" w:rsidRPr="00B72DF1">
        <w:rPr>
          <w:rFonts w:ascii="Arial" w:hAnsi="Arial"/>
          <w:sz w:val="20"/>
        </w:rPr>
        <w:t xml:space="preserve"> Tato povinnost se přiměřeně vztahuje i na zaměstnance nájemce a třetí osoby, kterým nájemce umožní přístup na sportoviště.</w:t>
      </w:r>
    </w:p>
    <w:p w14:paraId="521C5BBF" w14:textId="77777777" w:rsidR="007640F4" w:rsidRPr="002C12B0" w:rsidRDefault="00432987" w:rsidP="00B72DF1">
      <w:pPr>
        <w:pStyle w:val="Zkladntext"/>
        <w:numPr>
          <w:ilvl w:val="1"/>
          <w:numId w:val="36"/>
        </w:numPr>
        <w:tabs>
          <w:tab w:val="left" w:pos="567"/>
        </w:tabs>
        <w:ind w:left="426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Nájemce je dále povinen:</w:t>
      </w:r>
    </w:p>
    <w:p w14:paraId="24F8974A" w14:textId="77777777" w:rsidR="00432987" w:rsidRPr="002C12B0" w:rsidRDefault="00432987" w:rsidP="00C346B0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zřídit a proškolit preventivní požární hlídku v souladu s dotčenými právními předpisy, a to při akcích s předpokládanou účastí více než 200 osob,</w:t>
      </w:r>
    </w:p>
    <w:p w14:paraId="6FD0B0BF" w14:textId="77777777" w:rsidR="00C346B0" w:rsidRPr="002C12B0" w:rsidRDefault="00432987" w:rsidP="00C346B0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stanovit li</w:t>
      </w:r>
      <w:r w:rsidR="00C346B0" w:rsidRPr="002C12B0">
        <w:rPr>
          <w:rFonts w:ascii="Arial" w:hAnsi="Arial"/>
          <w:sz w:val="20"/>
        </w:rPr>
        <w:t xml:space="preserve">mitní počet návštěvníků pro jednotlivou akci v souladu s kolaudačním rozhodnutím na </w:t>
      </w:r>
      <w:r w:rsidR="005730A1" w:rsidRPr="002C12B0">
        <w:rPr>
          <w:rFonts w:ascii="Arial" w:hAnsi="Arial"/>
          <w:sz w:val="20"/>
        </w:rPr>
        <w:t>429</w:t>
      </w:r>
      <w:r w:rsidR="00C346B0" w:rsidRPr="002C12B0">
        <w:rPr>
          <w:rFonts w:ascii="Arial" w:hAnsi="Arial"/>
          <w:sz w:val="20"/>
        </w:rPr>
        <w:t xml:space="preserve"> osob </w:t>
      </w:r>
      <w:r w:rsidR="005730A1" w:rsidRPr="002C12B0">
        <w:rPr>
          <w:rFonts w:ascii="Arial" w:hAnsi="Arial"/>
          <w:sz w:val="20"/>
        </w:rPr>
        <w:t xml:space="preserve">včetně personálu </w:t>
      </w:r>
      <w:r w:rsidR="00C346B0" w:rsidRPr="002C12B0">
        <w:rPr>
          <w:rFonts w:ascii="Arial" w:hAnsi="Arial"/>
          <w:sz w:val="20"/>
        </w:rPr>
        <w:t>a prokazatelně ověřit dodržení podmínek požární bezpečnosti,</w:t>
      </w:r>
    </w:p>
    <w:p w14:paraId="34197870" w14:textId="77777777" w:rsidR="00C346B0" w:rsidRPr="002C12B0" w:rsidRDefault="00C346B0" w:rsidP="00C346B0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dodržovat počty, šířky a průchodnost únikových cest,</w:t>
      </w:r>
    </w:p>
    <w:p w14:paraId="502E2DA3" w14:textId="77777777" w:rsidR="00C346B0" w:rsidRPr="002C12B0" w:rsidRDefault="00C346B0" w:rsidP="00C346B0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seznámit se s organizací požární ochrany v objektu, instalovanými požárně bezpečnostními zařízeními, umožnit provedení preventivní požární prohlídky odpovědnou osobou (správcem objektu), odstranit případně zjištěné nedostatky,</w:t>
      </w:r>
    </w:p>
    <w:p w14:paraId="1699B4F6" w14:textId="77777777" w:rsidR="00C346B0" w:rsidRPr="002C12B0" w:rsidRDefault="00C346B0" w:rsidP="00C346B0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>jakékoli známky poškození, neoprávněné manipulace s protipožárními zařízeními nebo v blízkém okolí neodkladně hlásit správci objektu,</w:t>
      </w:r>
    </w:p>
    <w:p w14:paraId="234751AD" w14:textId="0A467C60" w:rsidR="00FF3250" w:rsidRDefault="00C346B0" w:rsidP="00CA47EA">
      <w:pPr>
        <w:pStyle w:val="Zkladntext"/>
        <w:numPr>
          <w:ilvl w:val="0"/>
          <w:numId w:val="41"/>
        </w:numPr>
        <w:tabs>
          <w:tab w:val="left" w:pos="426"/>
        </w:tabs>
        <w:ind w:left="709" w:hanging="283"/>
        <w:rPr>
          <w:rFonts w:ascii="Arial" w:hAnsi="Arial"/>
          <w:sz w:val="20"/>
        </w:rPr>
      </w:pPr>
      <w:r w:rsidRPr="00C25F58">
        <w:rPr>
          <w:rFonts w:ascii="Arial" w:hAnsi="Arial"/>
          <w:sz w:val="20"/>
        </w:rPr>
        <w:t>dodržovat podmínky požární bezpečnosti stanovené ve zveřejněné dokumentaci požární ochrany a obecně závazných předpisech požární ochrany.</w:t>
      </w:r>
      <w:r w:rsidR="001765CB" w:rsidRPr="00C25F58">
        <w:rPr>
          <w:rFonts w:ascii="Arial" w:hAnsi="Arial"/>
          <w:sz w:val="20"/>
        </w:rPr>
        <w:t xml:space="preserve"> </w:t>
      </w:r>
    </w:p>
    <w:p w14:paraId="6F5C2BEF" w14:textId="6F3E513F" w:rsidR="00CA38D5" w:rsidRPr="00194AA4" w:rsidRDefault="00CA38D5" w:rsidP="00CA38D5">
      <w:pPr>
        <w:pStyle w:val="Zkladntext"/>
        <w:numPr>
          <w:ilvl w:val="1"/>
          <w:numId w:val="36"/>
        </w:numPr>
        <w:tabs>
          <w:tab w:val="left" w:pos="567"/>
        </w:tabs>
        <w:rPr>
          <w:rFonts w:ascii="Arial" w:hAnsi="Arial"/>
          <w:sz w:val="20"/>
        </w:rPr>
      </w:pPr>
      <w:r w:rsidRPr="00194AA4">
        <w:rPr>
          <w:rFonts w:ascii="Arial" w:hAnsi="Arial" w:cs="Arial"/>
          <w:sz w:val="20"/>
        </w:rPr>
        <w:t xml:space="preserve">Po dobu trvání této smlouvy se nájemce zavazuje užívat výhradně mantinely ve svém vlastnictví. Pronajímatel umožní nájemci uskladnění mantinelů ve sportovišti. V případě, že bude sportoviště užíváno jiným subjektem ke sportovní činnosti – tréninky a zápasy ve florbalu, nájemce souhlasí s použitím mantinelů v jeho vlastnictví. Pronajímatel v takovém případě uhradí nájemci částku za </w:t>
      </w:r>
      <w:r w:rsidRPr="00194AA4">
        <w:rPr>
          <w:rFonts w:ascii="Arial" w:hAnsi="Arial" w:cs="Arial"/>
          <w:sz w:val="20"/>
        </w:rPr>
        <w:lastRenderedPageBreak/>
        <w:t>opotřebení mantinelů ve výši 50 Kč/hod. při užití mantinelů na celé hřiště, 30 Kč/hod. při užití na polovinu hřiště, a to s výjimkou základní školy, která je oprávněna užívat mantinely bezplatně. Částka, kterou má měsíčně pronajímatel hradit nájemci za opotřebení mantinelů, bude započítána na nájemné stanovené dle čl. IV této smlouvy.</w:t>
      </w:r>
    </w:p>
    <w:p w14:paraId="4D1E3575" w14:textId="77777777" w:rsidR="00CA38D5" w:rsidRPr="00C25F58" w:rsidRDefault="00CA38D5" w:rsidP="00CA38D5">
      <w:pPr>
        <w:pStyle w:val="Zkladntext"/>
        <w:tabs>
          <w:tab w:val="left" w:pos="426"/>
        </w:tabs>
        <w:rPr>
          <w:rFonts w:ascii="Arial" w:hAnsi="Arial"/>
          <w:sz w:val="20"/>
        </w:rPr>
      </w:pPr>
    </w:p>
    <w:p w14:paraId="7932BDDF" w14:textId="77777777" w:rsidR="00FF3250" w:rsidRPr="002C12B0" w:rsidRDefault="00FF3250" w:rsidP="00FF3250">
      <w:pPr>
        <w:pStyle w:val="Zkladntext"/>
        <w:tabs>
          <w:tab w:val="left" w:pos="426"/>
        </w:tabs>
        <w:ind w:left="426"/>
        <w:rPr>
          <w:rFonts w:ascii="Arial" w:hAnsi="Arial"/>
          <w:sz w:val="20"/>
        </w:rPr>
      </w:pPr>
    </w:p>
    <w:p w14:paraId="75305413" w14:textId="77777777" w:rsidR="002E51E4" w:rsidRPr="002C12B0" w:rsidRDefault="002E51E4" w:rsidP="002E51E4">
      <w:pPr>
        <w:pStyle w:val="Zkladntext"/>
        <w:tabs>
          <w:tab w:val="left" w:pos="426"/>
        </w:tabs>
        <w:ind w:left="66"/>
        <w:jc w:val="center"/>
        <w:rPr>
          <w:rFonts w:ascii="Arial" w:hAnsi="Arial"/>
          <w:b/>
          <w:sz w:val="20"/>
        </w:rPr>
      </w:pPr>
      <w:r w:rsidRPr="002C12B0">
        <w:rPr>
          <w:rFonts w:ascii="Arial" w:hAnsi="Arial"/>
          <w:b/>
          <w:sz w:val="20"/>
        </w:rPr>
        <w:t>VI.</w:t>
      </w:r>
    </w:p>
    <w:p w14:paraId="5A165503" w14:textId="77777777" w:rsidR="002E51E4" w:rsidRPr="002C12B0" w:rsidRDefault="002E51E4" w:rsidP="002E51E4">
      <w:pPr>
        <w:pStyle w:val="Zkladntext"/>
        <w:tabs>
          <w:tab w:val="left" w:pos="426"/>
        </w:tabs>
        <w:ind w:left="66"/>
        <w:jc w:val="center"/>
        <w:rPr>
          <w:rFonts w:ascii="Arial" w:hAnsi="Arial"/>
          <w:b/>
          <w:sz w:val="20"/>
        </w:rPr>
      </w:pPr>
      <w:r w:rsidRPr="002C12B0">
        <w:rPr>
          <w:rFonts w:ascii="Arial" w:hAnsi="Arial"/>
          <w:b/>
          <w:sz w:val="20"/>
        </w:rPr>
        <w:t>Práva a povinnosti pronajímatele</w:t>
      </w:r>
    </w:p>
    <w:p w14:paraId="25C83486" w14:textId="53AB2628" w:rsidR="002E51E4" w:rsidRPr="00B72DF1" w:rsidRDefault="002E51E4" w:rsidP="00091747">
      <w:pPr>
        <w:pStyle w:val="Zkladntext"/>
        <w:numPr>
          <w:ilvl w:val="1"/>
          <w:numId w:val="38"/>
        </w:numPr>
        <w:tabs>
          <w:tab w:val="left" w:pos="426"/>
        </w:tabs>
        <w:rPr>
          <w:rFonts w:ascii="Arial" w:hAnsi="Arial"/>
          <w:sz w:val="20"/>
        </w:rPr>
      </w:pPr>
      <w:r w:rsidRPr="002C12B0">
        <w:rPr>
          <w:rFonts w:ascii="Arial" w:hAnsi="Arial"/>
          <w:sz w:val="20"/>
        </w:rPr>
        <w:t xml:space="preserve">Pronajímatel se zavazuje předat sportoviště nájemci ve stavu způsobilém k užívání dle čl. II této </w:t>
      </w:r>
      <w:r w:rsidRPr="00B72DF1">
        <w:rPr>
          <w:rFonts w:ascii="Arial" w:hAnsi="Arial"/>
          <w:sz w:val="20"/>
        </w:rPr>
        <w:t>smlouvy</w:t>
      </w:r>
      <w:r w:rsidR="00A933B8" w:rsidRPr="00B72DF1">
        <w:rPr>
          <w:rFonts w:ascii="Arial" w:hAnsi="Arial"/>
          <w:sz w:val="20"/>
        </w:rPr>
        <w:t xml:space="preserve">. </w:t>
      </w:r>
      <w:r w:rsidRPr="00B72DF1">
        <w:rPr>
          <w:rFonts w:ascii="Arial" w:hAnsi="Arial"/>
          <w:sz w:val="20"/>
        </w:rPr>
        <w:t xml:space="preserve"> </w:t>
      </w:r>
    </w:p>
    <w:p w14:paraId="0C93C9C1" w14:textId="4436D8EA" w:rsidR="00A07887" w:rsidRPr="00B72DF1" w:rsidRDefault="00A07887" w:rsidP="00A07887">
      <w:pPr>
        <w:pStyle w:val="Zkladntext"/>
        <w:numPr>
          <w:ilvl w:val="1"/>
          <w:numId w:val="38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Pronajímatel se zavazuje převzít sportoviště od nájemce</w:t>
      </w:r>
      <w:r w:rsidR="00E51E14" w:rsidRPr="00B72DF1">
        <w:rPr>
          <w:rFonts w:ascii="Arial" w:hAnsi="Arial"/>
          <w:sz w:val="20"/>
        </w:rPr>
        <w:t xml:space="preserve"> dle čl. V</w:t>
      </w:r>
      <w:r w:rsidR="00A933B8" w:rsidRPr="00B72DF1">
        <w:rPr>
          <w:rFonts w:ascii="Arial" w:hAnsi="Arial"/>
          <w:sz w:val="20"/>
        </w:rPr>
        <w:t>.</w:t>
      </w:r>
      <w:r w:rsidR="00E51E14" w:rsidRPr="00B72DF1">
        <w:rPr>
          <w:rFonts w:ascii="Arial" w:hAnsi="Arial"/>
          <w:sz w:val="20"/>
        </w:rPr>
        <w:t> odst. 5.</w:t>
      </w:r>
      <w:r w:rsidR="00E52903" w:rsidRPr="00B72DF1">
        <w:rPr>
          <w:rFonts w:ascii="Arial" w:hAnsi="Arial"/>
          <w:sz w:val="20"/>
        </w:rPr>
        <w:t>12.</w:t>
      </w:r>
      <w:r w:rsidR="0063179E" w:rsidRPr="00B72DF1">
        <w:rPr>
          <w:rFonts w:ascii="Arial" w:hAnsi="Arial"/>
          <w:sz w:val="20"/>
        </w:rPr>
        <w:t xml:space="preserve"> </w:t>
      </w:r>
      <w:r w:rsidR="00E51E14" w:rsidRPr="00B72DF1">
        <w:rPr>
          <w:rFonts w:ascii="Arial" w:hAnsi="Arial"/>
          <w:sz w:val="20"/>
        </w:rPr>
        <w:t>této smlouvy</w:t>
      </w:r>
      <w:r w:rsidRPr="00B72DF1">
        <w:rPr>
          <w:rFonts w:ascii="Arial" w:hAnsi="Arial"/>
          <w:sz w:val="20"/>
        </w:rPr>
        <w:t>.</w:t>
      </w:r>
    </w:p>
    <w:p w14:paraId="1A807BC3" w14:textId="75D4A8A2" w:rsidR="0063179E" w:rsidRPr="00B72DF1" w:rsidRDefault="0063179E" w:rsidP="00A07887">
      <w:pPr>
        <w:pStyle w:val="Zkladntext"/>
        <w:numPr>
          <w:ilvl w:val="1"/>
          <w:numId w:val="38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Pronajímatel je oprávněn provádět kontrolu stavu předmětu nájmu a řádnosti jeho užívání.</w:t>
      </w:r>
    </w:p>
    <w:p w14:paraId="1CAFB91F" w14:textId="77777777" w:rsidR="00A07887" w:rsidRPr="00B72DF1" w:rsidRDefault="00A07887" w:rsidP="00A07887">
      <w:pPr>
        <w:pStyle w:val="Zkladntext"/>
        <w:numPr>
          <w:ilvl w:val="1"/>
          <w:numId w:val="38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Pronajímatel se zavazuje poskytnout nájemci součinnost při řešení nenadálých situací, které nastanou na sportovišti nebo na jeho vybavení bez zapříčinění nájemce. </w:t>
      </w:r>
    </w:p>
    <w:p w14:paraId="1C5DA318" w14:textId="3C0856BF" w:rsidR="00C346B0" w:rsidRPr="00B72DF1" w:rsidRDefault="00C346B0" w:rsidP="00A07887">
      <w:pPr>
        <w:pStyle w:val="Zkladntext"/>
        <w:numPr>
          <w:ilvl w:val="1"/>
          <w:numId w:val="38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Není porušením smlouvy</w:t>
      </w:r>
      <w:r w:rsidR="004279D9" w:rsidRPr="00B72DF1">
        <w:rPr>
          <w:rFonts w:ascii="Arial" w:hAnsi="Arial"/>
          <w:sz w:val="20"/>
        </w:rPr>
        <w:t xml:space="preserve"> ze strany pronajímatele</w:t>
      </w:r>
      <w:r w:rsidRPr="00B72DF1">
        <w:rPr>
          <w:rFonts w:ascii="Arial" w:hAnsi="Arial"/>
          <w:sz w:val="20"/>
        </w:rPr>
        <w:t xml:space="preserve">, pokud není možné sportoviště užívat z důvodů, které nezávisí na </w:t>
      </w:r>
      <w:r w:rsidR="004279D9" w:rsidRPr="00B72DF1">
        <w:rPr>
          <w:rFonts w:ascii="Arial" w:hAnsi="Arial"/>
          <w:sz w:val="20"/>
        </w:rPr>
        <w:t xml:space="preserve">jeho </w:t>
      </w:r>
      <w:r w:rsidRPr="00B72DF1">
        <w:rPr>
          <w:rFonts w:ascii="Arial" w:hAnsi="Arial"/>
          <w:sz w:val="20"/>
        </w:rPr>
        <w:t xml:space="preserve">vůli, </w:t>
      </w:r>
      <w:r w:rsidR="004279D9" w:rsidRPr="00B72DF1">
        <w:rPr>
          <w:rFonts w:ascii="Arial" w:hAnsi="Arial"/>
          <w:sz w:val="20"/>
        </w:rPr>
        <w:t>například</w:t>
      </w:r>
      <w:r w:rsidRPr="00B72DF1">
        <w:rPr>
          <w:rFonts w:ascii="Arial" w:hAnsi="Arial"/>
          <w:sz w:val="20"/>
        </w:rPr>
        <w:t xml:space="preserve"> </w:t>
      </w:r>
      <w:r w:rsidR="004279D9" w:rsidRPr="00B72DF1">
        <w:rPr>
          <w:rFonts w:ascii="Arial" w:hAnsi="Arial"/>
          <w:sz w:val="20"/>
        </w:rPr>
        <w:t xml:space="preserve">v případě havarijního stavu sportoviště (jeho části), který znemožňuje užívání sportoviště z důvodu bezpečnosti, nebo v případě zásahu vyšší moci znemožňující užívání sportoviště (epidemie, živelní pohroma apod.). V takovém případě </w:t>
      </w:r>
      <w:r w:rsidR="00C86A68" w:rsidRPr="00B72DF1">
        <w:rPr>
          <w:rFonts w:ascii="Arial" w:hAnsi="Arial"/>
          <w:sz w:val="20"/>
        </w:rPr>
        <w:t xml:space="preserve">pronajímatel </w:t>
      </w:r>
      <w:r w:rsidR="004279D9" w:rsidRPr="00B72DF1">
        <w:rPr>
          <w:rFonts w:ascii="Arial" w:hAnsi="Arial"/>
          <w:sz w:val="20"/>
        </w:rPr>
        <w:t xml:space="preserve">bezodkladně oznámí nájemci, že sportoviště není možné užívat a po jakou dobu, je-li mu to známo. Nájemce nemá nárok na náhradu jakékoli škody, která by mu nemožností užívání sportoviště </w:t>
      </w:r>
      <w:r w:rsidR="00A933B8" w:rsidRPr="00B72DF1">
        <w:rPr>
          <w:rFonts w:ascii="Arial" w:hAnsi="Arial"/>
          <w:sz w:val="20"/>
        </w:rPr>
        <w:t xml:space="preserve">takto </w:t>
      </w:r>
      <w:r w:rsidR="004279D9" w:rsidRPr="00B72DF1">
        <w:rPr>
          <w:rFonts w:ascii="Arial" w:hAnsi="Arial"/>
          <w:sz w:val="20"/>
        </w:rPr>
        <w:t xml:space="preserve">vznikla. </w:t>
      </w:r>
    </w:p>
    <w:p w14:paraId="4F469879" w14:textId="77777777" w:rsidR="002E51E4" w:rsidRDefault="002E51E4" w:rsidP="002E51E4">
      <w:pPr>
        <w:pStyle w:val="Zkladntext"/>
        <w:tabs>
          <w:tab w:val="left" w:pos="426"/>
        </w:tabs>
        <w:ind w:left="66"/>
        <w:rPr>
          <w:rFonts w:ascii="Arial" w:hAnsi="Arial"/>
          <w:sz w:val="20"/>
        </w:rPr>
      </w:pPr>
    </w:p>
    <w:p w14:paraId="5578F214" w14:textId="77777777" w:rsidR="002333CC" w:rsidRPr="002C12B0" w:rsidRDefault="002333CC">
      <w:pPr>
        <w:pStyle w:val="Zkladntext"/>
        <w:jc w:val="center"/>
        <w:rPr>
          <w:rFonts w:ascii="Arial" w:hAnsi="Arial"/>
          <w:b/>
          <w:sz w:val="20"/>
        </w:rPr>
      </w:pPr>
      <w:r w:rsidRPr="002C12B0">
        <w:rPr>
          <w:rFonts w:ascii="Arial" w:hAnsi="Arial"/>
          <w:b/>
          <w:sz w:val="20"/>
        </w:rPr>
        <w:t>V</w:t>
      </w:r>
      <w:r w:rsidR="00A07887" w:rsidRPr="002C12B0">
        <w:rPr>
          <w:rFonts w:ascii="Arial" w:hAnsi="Arial"/>
          <w:b/>
          <w:sz w:val="20"/>
        </w:rPr>
        <w:t>I</w:t>
      </w:r>
      <w:r w:rsidRPr="002C12B0">
        <w:rPr>
          <w:rFonts w:ascii="Arial" w:hAnsi="Arial"/>
          <w:b/>
          <w:sz w:val="20"/>
        </w:rPr>
        <w:t>I.</w:t>
      </w:r>
    </w:p>
    <w:p w14:paraId="1BEBD52A" w14:textId="77777777" w:rsidR="002333CC" w:rsidRPr="002C12B0" w:rsidRDefault="002333CC">
      <w:pPr>
        <w:pStyle w:val="Zkladntext"/>
        <w:jc w:val="center"/>
        <w:rPr>
          <w:rFonts w:ascii="Arial" w:hAnsi="Arial"/>
          <w:b/>
          <w:sz w:val="20"/>
        </w:rPr>
      </w:pPr>
      <w:r w:rsidRPr="002C12B0">
        <w:rPr>
          <w:rFonts w:ascii="Arial" w:hAnsi="Arial"/>
          <w:b/>
          <w:sz w:val="20"/>
        </w:rPr>
        <w:t>Závěrečná ustanovení</w:t>
      </w:r>
    </w:p>
    <w:p w14:paraId="415D7550" w14:textId="77777777" w:rsidR="002333CC" w:rsidRPr="00B72DF1" w:rsidRDefault="00A07887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 </w:t>
      </w:r>
      <w:r w:rsidR="002333CC" w:rsidRPr="00B72DF1">
        <w:rPr>
          <w:rFonts w:ascii="Arial" w:hAnsi="Arial"/>
          <w:sz w:val="20"/>
        </w:rPr>
        <w:t xml:space="preserve">Právní vztahy neupravené toto smlouvou se řídí ustanoveními </w:t>
      </w:r>
      <w:r w:rsidR="00B711A9" w:rsidRPr="00B72DF1">
        <w:rPr>
          <w:rFonts w:ascii="Arial" w:hAnsi="Arial"/>
          <w:sz w:val="20"/>
        </w:rPr>
        <w:t>občanského zákoníku.</w:t>
      </w:r>
    </w:p>
    <w:p w14:paraId="396A5BB9" w14:textId="77777777" w:rsidR="00A07887" w:rsidRPr="00B72DF1" w:rsidRDefault="00A07887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 </w:t>
      </w:r>
      <w:r w:rsidR="002333CC" w:rsidRPr="00B72DF1">
        <w:rPr>
          <w:rFonts w:ascii="Arial" w:hAnsi="Arial"/>
          <w:sz w:val="20"/>
        </w:rPr>
        <w:t>Pokud dle této smlouvy musí být učiněn</w:t>
      </w:r>
      <w:r w:rsidR="00C86A68" w:rsidRPr="00B72DF1">
        <w:rPr>
          <w:rFonts w:ascii="Arial" w:hAnsi="Arial"/>
          <w:sz w:val="20"/>
        </w:rPr>
        <w:t>o</w:t>
      </w:r>
      <w:r w:rsidR="002333CC" w:rsidRPr="00B72DF1">
        <w:rPr>
          <w:rFonts w:ascii="Arial" w:hAnsi="Arial"/>
          <w:sz w:val="20"/>
        </w:rPr>
        <w:t xml:space="preserve"> právní </w:t>
      </w:r>
      <w:r w:rsidR="00C86A68" w:rsidRPr="00B72DF1">
        <w:rPr>
          <w:rFonts w:ascii="Arial" w:hAnsi="Arial"/>
          <w:sz w:val="20"/>
        </w:rPr>
        <w:t>jednání</w:t>
      </w:r>
      <w:r w:rsidR="002333CC" w:rsidRPr="00B72DF1">
        <w:rPr>
          <w:rFonts w:ascii="Arial" w:hAnsi="Arial"/>
          <w:sz w:val="20"/>
        </w:rPr>
        <w:t xml:space="preserve"> písemně</w:t>
      </w:r>
      <w:r w:rsidR="00B711A9" w:rsidRPr="00B72DF1">
        <w:rPr>
          <w:rFonts w:ascii="Arial" w:hAnsi="Arial"/>
          <w:sz w:val="20"/>
        </w:rPr>
        <w:t xml:space="preserve"> a písemnost je zaslána poštou </w:t>
      </w:r>
      <w:r w:rsidR="002333CC" w:rsidRPr="00B72DF1">
        <w:rPr>
          <w:rFonts w:ascii="Arial" w:hAnsi="Arial"/>
          <w:sz w:val="20"/>
        </w:rPr>
        <w:t xml:space="preserve">doporučeně na poslední známou adresu účastníka, který si ji nepřevezme, považuje se </w:t>
      </w:r>
      <w:r w:rsidR="000843BF" w:rsidRPr="00B72DF1">
        <w:rPr>
          <w:rFonts w:ascii="Arial" w:hAnsi="Arial"/>
          <w:sz w:val="20"/>
        </w:rPr>
        <w:t xml:space="preserve">třetí pracovní </w:t>
      </w:r>
      <w:r w:rsidR="002333CC" w:rsidRPr="00B72DF1">
        <w:rPr>
          <w:rFonts w:ascii="Arial" w:hAnsi="Arial"/>
          <w:sz w:val="20"/>
        </w:rPr>
        <w:t xml:space="preserve">den, kdy </w:t>
      </w:r>
      <w:r w:rsidR="000843BF" w:rsidRPr="00B72DF1">
        <w:rPr>
          <w:rFonts w:ascii="Arial" w:hAnsi="Arial"/>
          <w:sz w:val="20"/>
        </w:rPr>
        <w:t xml:space="preserve">byla </w:t>
      </w:r>
      <w:r w:rsidR="002333CC" w:rsidRPr="00B72DF1">
        <w:rPr>
          <w:rFonts w:ascii="Arial" w:hAnsi="Arial"/>
          <w:sz w:val="20"/>
        </w:rPr>
        <w:t xml:space="preserve">písemnost </w:t>
      </w:r>
      <w:r w:rsidR="000843BF" w:rsidRPr="00B72DF1">
        <w:rPr>
          <w:rFonts w:ascii="Arial" w:hAnsi="Arial"/>
          <w:sz w:val="20"/>
        </w:rPr>
        <w:t xml:space="preserve">odeslána, </w:t>
      </w:r>
      <w:r w:rsidR="002333CC" w:rsidRPr="00B72DF1">
        <w:rPr>
          <w:rFonts w:ascii="Arial" w:hAnsi="Arial"/>
          <w:sz w:val="20"/>
        </w:rPr>
        <w:t>za den jejího doručení adresátovi.</w:t>
      </w:r>
    </w:p>
    <w:p w14:paraId="404DA3FF" w14:textId="0C93AEC1" w:rsidR="00A07887" w:rsidRPr="00B72DF1" w:rsidRDefault="002333CC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Případné změny a doplňky této smlouvy mohou být provedeny pouze písemnou formou po vzájemné domluvě obou </w:t>
      </w:r>
      <w:r w:rsidR="0063179E" w:rsidRPr="00B72DF1">
        <w:rPr>
          <w:rFonts w:ascii="Arial" w:hAnsi="Arial"/>
          <w:sz w:val="20"/>
        </w:rPr>
        <w:t xml:space="preserve">smluvních </w:t>
      </w:r>
      <w:r w:rsidRPr="00B72DF1">
        <w:rPr>
          <w:rFonts w:ascii="Arial" w:hAnsi="Arial"/>
          <w:sz w:val="20"/>
        </w:rPr>
        <w:t>stran.</w:t>
      </w:r>
    </w:p>
    <w:p w14:paraId="18A3CA0E" w14:textId="3F706049" w:rsidR="00A600E9" w:rsidRPr="00B72DF1" w:rsidRDefault="00A600E9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Tato smlouva nabývá platnosti a účinnosti dnem podpisu obou smluvních stran.</w:t>
      </w:r>
      <w:r w:rsidR="00937D51" w:rsidRPr="00B72DF1">
        <w:rPr>
          <w:rFonts w:ascii="Arial" w:hAnsi="Arial"/>
          <w:sz w:val="20"/>
        </w:rPr>
        <w:t xml:space="preserve"> V případě, že uzavření smlouvy podléhá povinnosti </w:t>
      </w:r>
      <w:r w:rsidR="00E52903" w:rsidRPr="00B72DF1">
        <w:rPr>
          <w:rFonts w:ascii="Arial" w:hAnsi="Arial"/>
          <w:sz w:val="20"/>
        </w:rPr>
        <w:t>uveřejnění v registru smluv, nabývá smlouva účinnosti dnem jejího zveřejnění v registru smluv. Obě smluvní strany souhlasí se zveřejněním této smlouvy pronajímatelem v plném rozsahu.</w:t>
      </w:r>
    </w:p>
    <w:p w14:paraId="7D9934AA" w14:textId="77777777" w:rsidR="000E359C" w:rsidRPr="00B72DF1" w:rsidRDefault="000E359C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 xml:space="preserve">Tato smlouva nahrazuje případná veškerá dřívější ujednání </w:t>
      </w:r>
      <w:r w:rsidR="00E51E14" w:rsidRPr="00B72DF1">
        <w:rPr>
          <w:rFonts w:ascii="Arial" w:hAnsi="Arial"/>
          <w:sz w:val="20"/>
        </w:rPr>
        <w:t xml:space="preserve">mezi smluvními stranami </w:t>
      </w:r>
      <w:r w:rsidRPr="00B72DF1">
        <w:rPr>
          <w:rFonts w:ascii="Arial" w:hAnsi="Arial"/>
          <w:sz w:val="20"/>
        </w:rPr>
        <w:t>ohledně předmětu nájmu.</w:t>
      </w:r>
    </w:p>
    <w:p w14:paraId="62D37DF2" w14:textId="23148E5D" w:rsidR="00E52903" w:rsidRPr="00CA38D5" w:rsidRDefault="00E52903" w:rsidP="00E52903">
      <w:pPr>
        <w:pStyle w:val="Odstavecseseznamem"/>
        <w:numPr>
          <w:ilvl w:val="1"/>
          <w:numId w:val="39"/>
        </w:numPr>
        <w:ind w:left="426" w:hanging="426"/>
        <w:jc w:val="both"/>
        <w:rPr>
          <w:rFonts w:ascii="Arial" w:hAnsi="Arial"/>
        </w:rPr>
      </w:pPr>
      <w:r w:rsidRPr="00CA38D5">
        <w:rPr>
          <w:rFonts w:ascii="Arial" w:hAnsi="Arial"/>
        </w:rPr>
        <w:t>Tato smlouva je vyhotovena ve dvou stejnopisech, z nichž každá strana obdrží po jednom.</w:t>
      </w:r>
    </w:p>
    <w:p w14:paraId="33EEEB2F" w14:textId="77777777" w:rsidR="002333CC" w:rsidRPr="00A07887" w:rsidRDefault="002333CC" w:rsidP="00A07887">
      <w:pPr>
        <w:pStyle w:val="Zkladntext"/>
        <w:numPr>
          <w:ilvl w:val="1"/>
          <w:numId w:val="39"/>
        </w:numPr>
        <w:ind w:left="426" w:hanging="426"/>
        <w:rPr>
          <w:rFonts w:ascii="Arial" w:hAnsi="Arial"/>
          <w:sz w:val="20"/>
        </w:rPr>
      </w:pPr>
      <w:r w:rsidRPr="00A07887">
        <w:rPr>
          <w:rFonts w:ascii="Arial" w:hAnsi="Arial"/>
          <w:sz w:val="20"/>
        </w:rPr>
        <w:t>Strany si smlouvu přečetly, souhlasí s ní a prohlašují, že smlouva nebyla sepsána v tísni za nápadně nevýhodných podmínek a vyjadřuje jejich svobodnou a vážnou vůli, což stvrzují svými vlastnoručními podpisy.</w:t>
      </w:r>
    </w:p>
    <w:p w14:paraId="6FC12E08" w14:textId="77777777" w:rsidR="009B5344" w:rsidRDefault="009B5344">
      <w:pPr>
        <w:pStyle w:val="Zkladntext"/>
        <w:rPr>
          <w:rFonts w:ascii="Arial" w:hAnsi="Arial"/>
          <w:sz w:val="20"/>
        </w:rPr>
      </w:pPr>
    </w:p>
    <w:p w14:paraId="30DAA3B5" w14:textId="77777777" w:rsidR="00F21344" w:rsidRDefault="00F21344" w:rsidP="00F21344">
      <w:pPr>
        <w:pStyle w:val="Nadpis1"/>
      </w:pPr>
      <w:r>
        <w:t>Doložka</w:t>
      </w:r>
    </w:p>
    <w:p w14:paraId="4EC712C5" w14:textId="77777777" w:rsidR="00F21344" w:rsidRDefault="00F21344" w:rsidP="00F21344">
      <w:pPr>
        <w:jc w:val="center"/>
        <w:rPr>
          <w:rFonts w:ascii="Arial" w:hAnsi="Arial"/>
        </w:rPr>
      </w:pPr>
      <w:r>
        <w:rPr>
          <w:rFonts w:ascii="Arial" w:hAnsi="Arial"/>
        </w:rPr>
        <w:t>ve smyslu § 41 zák. č. 128/2000 Sb. o obcích /obecní zřízení/</w:t>
      </w:r>
    </w:p>
    <w:p w14:paraId="4627FC5D" w14:textId="34428D49" w:rsidR="00F21344" w:rsidRPr="00730EF8" w:rsidRDefault="00F21344" w:rsidP="007F059E">
      <w:pPr>
        <w:pStyle w:val="Zkladntext"/>
        <w:rPr>
          <w:rFonts w:ascii="Arial" w:hAnsi="Arial"/>
          <w:sz w:val="20"/>
        </w:rPr>
      </w:pPr>
      <w:r w:rsidRPr="00730EF8">
        <w:rPr>
          <w:rFonts w:ascii="Arial" w:hAnsi="Arial"/>
          <w:sz w:val="20"/>
        </w:rPr>
        <w:t xml:space="preserve">Vzorová nájemní smlouva byla schválena na </w:t>
      </w:r>
      <w:r w:rsidR="0070321B">
        <w:rPr>
          <w:rFonts w:ascii="Arial" w:hAnsi="Arial"/>
          <w:sz w:val="20"/>
        </w:rPr>
        <w:t>73</w:t>
      </w:r>
      <w:r w:rsidRPr="00730EF8">
        <w:rPr>
          <w:rFonts w:ascii="Arial" w:hAnsi="Arial"/>
          <w:sz w:val="20"/>
        </w:rPr>
        <w:t>/</w:t>
      </w:r>
      <w:r w:rsidR="00A5790B">
        <w:rPr>
          <w:rFonts w:ascii="Arial" w:hAnsi="Arial"/>
          <w:sz w:val="20"/>
        </w:rPr>
        <w:t>IX</w:t>
      </w:r>
      <w:r w:rsidRPr="00730EF8">
        <w:rPr>
          <w:rFonts w:ascii="Arial" w:hAnsi="Arial"/>
          <w:sz w:val="20"/>
        </w:rPr>
        <w:t xml:space="preserve">. schůzi Rady městské části Brno-Tuřany konané dne </w:t>
      </w:r>
      <w:r w:rsidR="0070321B">
        <w:rPr>
          <w:rFonts w:ascii="Arial" w:hAnsi="Arial"/>
          <w:sz w:val="20"/>
        </w:rPr>
        <w:t>12</w:t>
      </w:r>
      <w:r w:rsidRPr="00730EF8">
        <w:rPr>
          <w:rFonts w:ascii="Arial" w:hAnsi="Arial"/>
          <w:sz w:val="20"/>
        </w:rPr>
        <w:t xml:space="preserve">. </w:t>
      </w:r>
      <w:r w:rsidR="00730EF8" w:rsidRPr="00730EF8">
        <w:rPr>
          <w:rFonts w:ascii="Arial" w:hAnsi="Arial"/>
          <w:sz w:val="20"/>
        </w:rPr>
        <w:t>5</w:t>
      </w:r>
      <w:r w:rsidRPr="00730EF8">
        <w:rPr>
          <w:rFonts w:ascii="Arial" w:hAnsi="Arial"/>
          <w:sz w:val="20"/>
        </w:rPr>
        <w:t>. 20</w:t>
      </w:r>
      <w:r w:rsidR="004279D9" w:rsidRPr="00730EF8">
        <w:rPr>
          <w:rFonts w:ascii="Arial" w:hAnsi="Arial"/>
          <w:sz w:val="20"/>
        </w:rPr>
        <w:t>2</w:t>
      </w:r>
      <w:r w:rsidR="0070321B">
        <w:rPr>
          <w:rFonts w:ascii="Arial" w:hAnsi="Arial"/>
          <w:sz w:val="20"/>
        </w:rPr>
        <w:t>5</w:t>
      </w:r>
      <w:r w:rsidRPr="00730EF8">
        <w:rPr>
          <w:rFonts w:ascii="Arial" w:hAnsi="Arial"/>
          <w:sz w:val="20"/>
        </w:rPr>
        <w:t xml:space="preserve">, a to včetně pověření starosty uzavřením smluv, vč. dodatků. </w:t>
      </w:r>
    </w:p>
    <w:p w14:paraId="07094BBD" w14:textId="5043E9F2" w:rsidR="007F059E" w:rsidRPr="002043E9" w:rsidRDefault="007F059E" w:rsidP="007F059E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043E9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je</w:t>
      </w:r>
      <w:r w:rsidRPr="002043E9">
        <w:rPr>
          <w:rFonts w:ascii="Arial" w:hAnsi="Arial" w:cs="Arial"/>
        </w:rPr>
        <w:t xml:space="preserve"> zveřejněn od </w:t>
      </w:r>
      <w:r w:rsidR="0070321B">
        <w:rPr>
          <w:rFonts w:ascii="Arial" w:hAnsi="Arial" w:cs="Arial"/>
        </w:rPr>
        <w:t>1</w:t>
      </w:r>
      <w:r w:rsidR="00B72DF1">
        <w:rPr>
          <w:rFonts w:ascii="Arial" w:hAnsi="Arial" w:cs="Arial"/>
        </w:rPr>
        <w:t>4</w:t>
      </w:r>
      <w:r w:rsidRPr="002043E9">
        <w:rPr>
          <w:rFonts w:ascii="Arial" w:hAnsi="Arial" w:cs="Arial"/>
        </w:rPr>
        <w:t xml:space="preserve">. </w:t>
      </w:r>
      <w:r w:rsidR="0070321B">
        <w:rPr>
          <w:rFonts w:ascii="Arial" w:hAnsi="Arial" w:cs="Arial"/>
        </w:rPr>
        <w:t>5</w:t>
      </w:r>
      <w:r w:rsidRPr="002043E9">
        <w:rPr>
          <w:rFonts w:ascii="Arial" w:hAnsi="Arial" w:cs="Arial"/>
        </w:rPr>
        <w:t>. 202</w:t>
      </w:r>
      <w:r w:rsidR="0070321B">
        <w:rPr>
          <w:rFonts w:ascii="Arial" w:hAnsi="Arial" w:cs="Arial"/>
        </w:rPr>
        <w:t>5</w:t>
      </w:r>
      <w:r w:rsidRPr="00204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řetržitě </w:t>
      </w:r>
      <w:r w:rsidRPr="002043E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</w:t>
      </w:r>
      <w:r w:rsidRPr="002043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Pr="002043E9">
        <w:rPr>
          <w:rFonts w:ascii="Arial" w:hAnsi="Arial" w:cs="Arial"/>
        </w:rPr>
        <w:t>. 202</w:t>
      </w:r>
      <w:r w:rsidR="0070321B">
        <w:rPr>
          <w:rFonts w:ascii="Arial" w:hAnsi="Arial" w:cs="Arial"/>
        </w:rPr>
        <w:t>6</w:t>
      </w:r>
      <w:r w:rsidRPr="002043E9">
        <w:rPr>
          <w:rFonts w:ascii="Arial" w:hAnsi="Arial" w:cs="Arial"/>
        </w:rPr>
        <w:t xml:space="preserve"> jeho vyvěšením na úřední desce ÚMČ Brno-Tuřany.</w:t>
      </w:r>
    </w:p>
    <w:p w14:paraId="23C78CF6" w14:textId="77777777" w:rsidR="007F059E" w:rsidRDefault="007F059E">
      <w:pPr>
        <w:pStyle w:val="Zkladntext"/>
        <w:rPr>
          <w:rFonts w:ascii="Arial" w:hAnsi="Arial"/>
          <w:sz w:val="20"/>
        </w:rPr>
      </w:pPr>
    </w:p>
    <w:p w14:paraId="3977899E" w14:textId="382A6ACC" w:rsidR="002333CC" w:rsidRDefault="002333CC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V Brně d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V Brně dne</w:t>
      </w:r>
    </w:p>
    <w:p w14:paraId="0B0B69AF" w14:textId="77777777" w:rsidR="002333CC" w:rsidRDefault="002333CC">
      <w:pPr>
        <w:pStyle w:val="Zkladntext"/>
        <w:rPr>
          <w:rFonts w:ascii="Arial" w:hAnsi="Arial"/>
          <w:sz w:val="20"/>
        </w:rPr>
      </w:pPr>
    </w:p>
    <w:p w14:paraId="4FE220BC" w14:textId="41C38AFB" w:rsidR="002333CC" w:rsidRDefault="002333CC">
      <w:pPr>
        <w:pStyle w:val="Zkladntext"/>
        <w:rPr>
          <w:rFonts w:ascii="Arial" w:hAnsi="Arial"/>
          <w:sz w:val="20"/>
        </w:rPr>
      </w:pPr>
    </w:p>
    <w:p w14:paraId="474B3ACF" w14:textId="2C1BE8CC" w:rsidR="00C948F7" w:rsidRDefault="00C948F7">
      <w:pPr>
        <w:pStyle w:val="Zkladntext"/>
        <w:rPr>
          <w:rFonts w:ascii="Arial" w:hAnsi="Arial"/>
          <w:sz w:val="20"/>
        </w:rPr>
      </w:pPr>
    </w:p>
    <w:p w14:paraId="45BEAC88" w14:textId="77777777" w:rsidR="00C948F7" w:rsidRDefault="00C948F7">
      <w:pPr>
        <w:pStyle w:val="Zkladntext"/>
        <w:rPr>
          <w:rFonts w:ascii="Arial" w:hAnsi="Arial"/>
          <w:sz w:val="20"/>
        </w:rPr>
      </w:pPr>
    </w:p>
    <w:p w14:paraId="310EB50C" w14:textId="77777777" w:rsidR="000843BF" w:rsidRDefault="000843BF">
      <w:pPr>
        <w:pStyle w:val="Zkladntext"/>
        <w:rPr>
          <w:rFonts w:ascii="Arial" w:hAnsi="Arial"/>
          <w:sz w:val="20"/>
        </w:rPr>
      </w:pPr>
    </w:p>
    <w:p w14:paraId="1C4464A7" w14:textId="77777777" w:rsidR="00A07887" w:rsidRDefault="00A07887" w:rsidP="00A07887">
      <w:pPr>
        <w:pStyle w:val="Zkladntext"/>
        <w:ind w:left="708" w:firstLine="708"/>
        <w:rPr>
          <w:rFonts w:ascii="Arial" w:hAnsi="Arial"/>
          <w:sz w:val="20"/>
        </w:rPr>
      </w:pPr>
    </w:p>
    <w:p w14:paraId="06D6259A" w14:textId="05DC47F9" w:rsidR="002333CC" w:rsidRDefault="002333CC" w:rsidP="00A07887">
      <w:pPr>
        <w:pStyle w:val="Zkladntext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nájemce</w:t>
      </w:r>
      <w:r w:rsidR="000843BF">
        <w:rPr>
          <w:rFonts w:ascii="Arial" w:hAnsi="Arial"/>
          <w:sz w:val="20"/>
        </w:rPr>
        <w:tab/>
      </w:r>
      <w:r w:rsidR="000843BF">
        <w:rPr>
          <w:rFonts w:ascii="Arial" w:hAnsi="Arial"/>
          <w:sz w:val="20"/>
        </w:rPr>
        <w:tab/>
      </w:r>
      <w:r w:rsidR="000843BF">
        <w:rPr>
          <w:rFonts w:ascii="Arial" w:hAnsi="Arial"/>
          <w:sz w:val="20"/>
        </w:rPr>
        <w:tab/>
      </w:r>
      <w:r w:rsidR="000843B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ronajímatel</w:t>
      </w:r>
    </w:p>
    <w:p w14:paraId="1609FE33" w14:textId="77777777" w:rsidR="00CA38D5" w:rsidRDefault="00CA38D5" w:rsidP="0029713B">
      <w:pPr>
        <w:pStyle w:val="Zkladntext"/>
        <w:rPr>
          <w:rFonts w:ascii="Arial" w:hAnsi="Arial"/>
          <w:b/>
          <w:bCs/>
          <w:sz w:val="20"/>
        </w:rPr>
      </w:pPr>
    </w:p>
    <w:p w14:paraId="2758104D" w14:textId="7876292B" w:rsidR="00CA38D5" w:rsidRDefault="00CA38D5" w:rsidP="0029713B">
      <w:pPr>
        <w:pStyle w:val="Zkladntext"/>
        <w:rPr>
          <w:rFonts w:ascii="Arial" w:hAnsi="Arial"/>
          <w:b/>
          <w:bCs/>
          <w:sz w:val="20"/>
        </w:rPr>
      </w:pPr>
    </w:p>
    <w:p w14:paraId="48353E95" w14:textId="02073F9A" w:rsidR="0029713B" w:rsidRPr="00B72DF1" w:rsidRDefault="0029713B" w:rsidP="0029713B">
      <w:pPr>
        <w:pStyle w:val="Zkladntext"/>
        <w:rPr>
          <w:rFonts w:ascii="Arial" w:hAnsi="Arial"/>
          <w:b/>
          <w:bCs/>
          <w:sz w:val="20"/>
        </w:rPr>
      </w:pPr>
      <w:r w:rsidRPr="00B72DF1">
        <w:rPr>
          <w:rFonts w:ascii="Arial" w:hAnsi="Arial"/>
          <w:b/>
          <w:bCs/>
          <w:sz w:val="20"/>
        </w:rPr>
        <w:t>Přílohy:</w:t>
      </w:r>
    </w:p>
    <w:p w14:paraId="21B02B9A" w14:textId="416A28EC" w:rsidR="0029713B" w:rsidRPr="00B72DF1" w:rsidRDefault="0029713B" w:rsidP="0029713B">
      <w:pPr>
        <w:pStyle w:val="Zkladntext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č. 1 – ceník</w:t>
      </w:r>
    </w:p>
    <w:p w14:paraId="48A0C555" w14:textId="39DD031D" w:rsidR="0029713B" w:rsidRPr="00B72DF1" w:rsidRDefault="0029713B" w:rsidP="0029713B">
      <w:pPr>
        <w:pStyle w:val="Zkladntext"/>
        <w:rPr>
          <w:rFonts w:ascii="Arial" w:hAnsi="Arial"/>
          <w:sz w:val="20"/>
        </w:rPr>
      </w:pPr>
      <w:r w:rsidRPr="00B72DF1">
        <w:rPr>
          <w:rFonts w:ascii="Arial" w:hAnsi="Arial"/>
          <w:sz w:val="20"/>
        </w:rPr>
        <w:t>č. 2 – provozní řád</w:t>
      </w:r>
    </w:p>
    <w:sectPr w:rsidR="0029713B" w:rsidRPr="00B72DF1" w:rsidSect="00937D51">
      <w:footerReference w:type="default" r:id="rId8"/>
      <w:pgSz w:w="11906" w:h="16838"/>
      <w:pgMar w:top="1418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988" w14:textId="77777777" w:rsidR="00722957" w:rsidRDefault="00722957">
      <w:r>
        <w:separator/>
      </w:r>
    </w:p>
  </w:endnote>
  <w:endnote w:type="continuationSeparator" w:id="0">
    <w:p w14:paraId="687C0A5F" w14:textId="77777777" w:rsidR="00722957" w:rsidRDefault="0072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91457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5F8D1D" w14:textId="6B6796C6" w:rsidR="00E545A0" w:rsidRPr="00E545A0" w:rsidRDefault="00E545A0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5A0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45A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45A0">
              <w:rPr>
                <w:rFonts w:ascii="Arial" w:hAnsi="Arial" w:cs="Arial"/>
                <w:sz w:val="16"/>
                <w:szCs w:val="16"/>
              </w:rPr>
              <w:t>2</w: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45A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45A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45A0">
              <w:rPr>
                <w:rFonts w:ascii="Arial" w:hAnsi="Arial" w:cs="Arial"/>
                <w:sz w:val="16"/>
                <w:szCs w:val="16"/>
              </w:rPr>
              <w:t>2</w:t>
            </w:r>
            <w:r w:rsidRPr="00E545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5DE0F20" w14:textId="77777777" w:rsidR="00E545A0" w:rsidRDefault="00E54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50C3" w14:textId="77777777" w:rsidR="00722957" w:rsidRDefault="00722957">
      <w:r>
        <w:separator/>
      </w:r>
    </w:p>
  </w:footnote>
  <w:footnote w:type="continuationSeparator" w:id="0">
    <w:p w14:paraId="0D47875D" w14:textId="77777777" w:rsidR="00722957" w:rsidRDefault="0072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1F"/>
    <w:multiLevelType w:val="multilevel"/>
    <w:tmpl w:val="EBFE32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C958FB"/>
    <w:multiLevelType w:val="multilevel"/>
    <w:tmpl w:val="B8FC28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4973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453625"/>
    <w:multiLevelType w:val="singleLevel"/>
    <w:tmpl w:val="BE58D80A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06940249"/>
    <w:multiLevelType w:val="multilevel"/>
    <w:tmpl w:val="C0E49E1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2C0F67"/>
    <w:multiLevelType w:val="multilevel"/>
    <w:tmpl w:val="EBFE326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815784"/>
    <w:multiLevelType w:val="multilevel"/>
    <w:tmpl w:val="73AE53A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D46332"/>
    <w:multiLevelType w:val="multilevel"/>
    <w:tmpl w:val="4FAE5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722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F5735D"/>
    <w:multiLevelType w:val="multilevel"/>
    <w:tmpl w:val="EBFE326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8A743A"/>
    <w:multiLevelType w:val="multilevel"/>
    <w:tmpl w:val="B3C04EE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BD2071C"/>
    <w:multiLevelType w:val="multilevel"/>
    <w:tmpl w:val="FACE3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425341"/>
    <w:multiLevelType w:val="multilevel"/>
    <w:tmpl w:val="C59CAC26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E768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561E3A"/>
    <w:multiLevelType w:val="multilevel"/>
    <w:tmpl w:val="EBFE326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33F20"/>
    <w:multiLevelType w:val="singleLevel"/>
    <w:tmpl w:val="BC5C84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7728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032095"/>
    <w:multiLevelType w:val="multilevel"/>
    <w:tmpl w:val="5E289A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8A2681"/>
    <w:multiLevelType w:val="hybridMultilevel"/>
    <w:tmpl w:val="1096C49E"/>
    <w:lvl w:ilvl="0" w:tplc="F8C8A9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AF2F75"/>
    <w:multiLevelType w:val="singleLevel"/>
    <w:tmpl w:val="A9FE13CC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36906230"/>
    <w:multiLevelType w:val="hybridMultilevel"/>
    <w:tmpl w:val="8FD699DC"/>
    <w:lvl w:ilvl="0" w:tplc="8154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A89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C6B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0C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ED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A7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69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60D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E16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A083F"/>
    <w:multiLevelType w:val="singleLevel"/>
    <w:tmpl w:val="EDA461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374014"/>
    <w:multiLevelType w:val="multilevel"/>
    <w:tmpl w:val="23CA650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0541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FF0F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5675DB"/>
    <w:multiLevelType w:val="multilevel"/>
    <w:tmpl w:val="F184EAA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D341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8C5055"/>
    <w:multiLevelType w:val="multilevel"/>
    <w:tmpl w:val="2232438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AD65B3"/>
    <w:multiLevelType w:val="hybridMultilevel"/>
    <w:tmpl w:val="914233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5B0E6F"/>
    <w:multiLevelType w:val="hybridMultilevel"/>
    <w:tmpl w:val="B0DC6A4E"/>
    <w:lvl w:ilvl="0" w:tplc="BF4A21D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D125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C87B22"/>
    <w:multiLevelType w:val="multilevel"/>
    <w:tmpl w:val="EBFE326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B61B9C"/>
    <w:multiLevelType w:val="multilevel"/>
    <w:tmpl w:val="B8FC28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A145A1"/>
    <w:multiLevelType w:val="multilevel"/>
    <w:tmpl w:val="86FE67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8330F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8E71FF"/>
    <w:multiLevelType w:val="multilevel"/>
    <w:tmpl w:val="1B70DBC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BB1C37"/>
    <w:multiLevelType w:val="multilevel"/>
    <w:tmpl w:val="EBFE326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342D47"/>
    <w:multiLevelType w:val="hybridMultilevel"/>
    <w:tmpl w:val="4810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5072"/>
    <w:multiLevelType w:val="singleLevel"/>
    <w:tmpl w:val="F20441EC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9" w15:restartNumberingAfterBreak="0">
    <w:nsid w:val="6F793AC4"/>
    <w:multiLevelType w:val="multilevel"/>
    <w:tmpl w:val="EBFE326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F51583"/>
    <w:multiLevelType w:val="multilevel"/>
    <w:tmpl w:val="B8FC28D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A90D4F"/>
    <w:multiLevelType w:val="multilevel"/>
    <w:tmpl w:val="9FB6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78746B9"/>
    <w:multiLevelType w:val="singleLevel"/>
    <w:tmpl w:val="A9FE13CC"/>
    <w:lvl w:ilvl="0">
      <w:start w:val="4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25"/>
  </w:num>
  <w:num w:numId="7">
    <w:abstractNumId w:val="27"/>
  </w:num>
  <w:num w:numId="8">
    <w:abstractNumId w:val="38"/>
  </w:num>
  <w:num w:numId="9">
    <w:abstractNumId w:val="19"/>
  </w:num>
  <w:num w:numId="10">
    <w:abstractNumId w:val="42"/>
  </w:num>
  <w:num w:numId="11">
    <w:abstractNumId w:val="41"/>
  </w:num>
  <w:num w:numId="12">
    <w:abstractNumId w:val="32"/>
  </w:num>
  <w:num w:numId="13">
    <w:abstractNumId w:val="40"/>
  </w:num>
  <w:num w:numId="14">
    <w:abstractNumId w:val="1"/>
  </w:num>
  <w:num w:numId="15">
    <w:abstractNumId w:val="35"/>
  </w:num>
  <w:num w:numId="16">
    <w:abstractNumId w:val="6"/>
  </w:num>
  <w:num w:numId="17">
    <w:abstractNumId w:val="26"/>
  </w:num>
  <w:num w:numId="18">
    <w:abstractNumId w:val="39"/>
  </w:num>
  <w:num w:numId="19">
    <w:abstractNumId w:val="15"/>
  </w:num>
  <w:num w:numId="20">
    <w:abstractNumId w:val="13"/>
  </w:num>
  <w:num w:numId="21">
    <w:abstractNumId w:val="31"/>
  </w:num>
  <w:num w:numId="22">
    <w:abstractNumId w:val="9"/>
  </w:num>
  <w:num w:numId="23">
    <w:abstractNumId w:val="5"/>
  </w:num>
  <w:num w:numId="24">
    <w:abstractNumId w:val="4"/>
  </w:num>
  <w:num w:numId="25">
    <w:abstractNumId w:val="0"/>
  </w:num>
  <w:num w:numId="26">
    <w:abstractNumId w:val="36"/>
  </w:num>
  <w:num w:numId="27">
    <w:abstractNumId w:val="14"/>
  </w:num>
  <w:num w:numId="28">
    <w:abstractNumId w:val="33"/>
  </w:num>
  <w:num w:numId="29">
    <w:abstractNumId w:val="24"/>
  </w:num>
  <w:num w:numId="30">
    <w:abstractNumId w:val="23"/>
  </w:num>
  <w:num w:numId="31">
    <w:abstractNumId w:val="8"/>
  </w:num>
  <w:num w:numId="32">
    <w:abstractNumId w:val="30"/>
  </w:num>
  <w:num w:numId="33">
    <w:abstractNumId w:val="34"/>
  </w:num>
  <w:num w:numId="34">
    <w:abstractNumId w:val="3"/>
  </w:num>
  <w:num w:numId="35">
    <w:abstractNumId w:val="22"/>
  </w:num>
  <w:num w:numId="36">
    <w:abstractNumId w:val="17"/>
  </w:num>
  <w:num w:numId="37">
    <w:abstractNumId w:val="28"/>
  </w:num>
  <w:num w:numId="38">
    <w:abstractNumId w:val="7"/>
  </w:num>
  <w:num w:numId="39">
    <w:abstractNumId w:val="11"/>
  </w:num>
  <w:num w:numId="4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4F"/>
    <w:rsid w:val="00057BA2"/>
    <w:rsid w:val="000607C6"/>
    <w:rsid w:val="00081E27"/>
    <w:rsid w:val="000843BF"/>
    <w:rsid w:val="00091747"/>
    <w:rsid w:val="000A03DF"/>
    <w:rsid w:val="000A7AE2"/>
    <w:rsid w:val="000B3B50"/>
    <w:rsid w:val="000D55D5"/>
    <w:rsid w:val="000E359C"/>
    <w:rsid w:val="000E3AFF"/>
    <w:rsid w:val="000F2999"/>
    <w:rsid w:val="00100A2A"/>
    <w:rsid w:val="00100F66"/>
    <w:rsid w:val="00103EBB"/>
    <w:rsid w:val="00107060"/>
    <w:rsid w:val="001150E6"/>
    <w:rsid w:val="00130151"/>
    <w:rsid w:val="00145C25"/>
    <w:rsid w:val="00163C4D"/>
    <w:rsid w:val="001703AD"/>
    <w:rsid w:val="001765CB"/>
    <w:rsid w:val="00181D55"/>
    <w:rsid w:val="00197050"/>
    <w:rsid w:val="001A5CB8"/>
    <w:rsid w:val="001A785E"/>
    <w:rsid w:val="001B5763"/>
    <w:rsid w:val="001B7654"/>
    <w:rsid w:val="001D6F5D"/>
    <w:rsid w:val="001F6915"/>
    <w:rsid w:val="00230900"/>
    <w:rsid w:val="00231DE5"/>
    <w:rsid w:val="00232B8A"/>
    <w:rsid w:val="002333CC"/>
    <w:rsid w:val="002531EC"/>
    <w:rsid w:val="00254E53"/>
    <w:rsid w:val="0026674E"/>
    <w:rsid w:val="002752E4"/>
    <w:rsid w:val="0029713B"/>
    <w:rsid w:val="002C12B0"/>
    <w:rsid w:val="002C15A9"/>
    <w:rsid w:val="002D270E"/>
    <w:rsid w:val="002D55C1"/>
    <w:rsid w:val="002E51E4"/>
    <w:rsid w:val="002F231D"/>
    <w:rsid w:val="002F409F"/>
    <w:rsid w:val="002F526A"/>
    <w:rsid w:val="00332BFE"/>
    <w:rsid w:val="00333CE2"/>
    <w:rsid w:val="00342D5A"/>
    <w:rsid w:val="00361EFD"/>
    <w:rsid w:val="003637E5"/>
    <w:rsid w:val="003A2162"/>
    <w:rsid w:val="003A7919"/>
    <w:rsid w:val="003E3C0D"/>
    <w:rsid w:val="00415757"/>
    <w:rsid w:val="004279D9"/>
    <w:rsid w:val="0043027E"/>
    <w:rsid w:val="0043294F"/>
    <w:rsid w:val="00432987"/>
    <w:rsid w:val="00442E15"/>
    <w:rsid w:val="00466A9C"/>
    <w:rsid w:val="00483134"/>
    <w:rsid w:val="0048346A"/>
    <w:rsid w:val="00484239"/>
    <w:rsid w:val="00493EC3"/>
    <w:rsid w:val="00497F88"/>
    <w:rsid w:val="004E141A"/>
    <w:rsid w:val="004F5DC8"/>
    <w:rsid w:val="00551B7B"/>
    <w:rsid w:val="00572B29"/>
    <w:rsid w:val="005730A1"/>
    <w:rsid w:val="005A2368"/>
    <w:rsid w:val="005C6715"/>
    <w:rsid w:val="005E02DE"/>
    <w:rsid w:val="005F1C82"/>
    <w:rsid w:val="00611335"/>
    <w:rsid w:val="00612DB6"/>
    <w:rsid w:val="00613B98"/>
    <w:rsid w:val="0063179E"/>
    <w:rsid w:val="006345E5"/>
    <w:rsid w:val="006432D0"/>
    <w:rsid w:val="0064419E"/>
    <w:rsid w:val="00656409"/>
    <w:rsid w:val="00663043"/>
    <w:rsid w:val="00664C88"/>
    <w:rsid w:val="0068573C"/>
    <w:rsid w:val="006879E9"/>
    <w:rsid w:val="00692A5C"/>
    <w:rsid w:val="006B6A14"/>
    <w:rsid w:val="006D337D"/>
    <w:rsid w:val="006D626B"/>
    <w:rsid w:val="006E3265"/>
    <w:rsid w:val="0070321B"/>
    <w:rsid w:val="00722957"/>
    <w:rsid w:val="00730EF8"/>
    <w:rsid w:val="00737FB0"/>
    <w:rsid w:val="007400D5"/>
    <w:rsid w:val="007429D4"/>
    <w:rsid w:val="00743026"/>
    <w:rsid w:val="007640F4"/>
    <w:rsid w:val="007861AB"/>
    <w:rsid w:val="007C2112"/>
    <w:rsid w:val="007D02D8"/>
    <w:rsid w:val="007F059E"/>
    <w:rsid w:val="007F0D7E"/>
    <w:rsid w:val="00815A6D"/>
    <w:rsid w:val="0082027C"/>
    <w:rsid w:val="00847296"/>
    <w:rsid w:val="0085034E"/>
    <w:rsid w:val="008730D5"/>
    <w:rsid w:val="008B62BC"/>
    <w:rsid w:val="008C6858"/>
    <w:rsid w:val="008D1F7D"/>
    <w:rsid w:val="008D5634"/>
    <w:rsid w:val="00903087"/>
    <w:rsid w:val="00915E23"/>
    <w:rsid w:val="00931D18"/>
    <w:rsid w:val="00937D51"/>
    <w:rsid w:val="00953706"/>
    <w:rsid w:val="0096287F"/>
    <w:rsid w:val="00962D16"/>
    <w:rsid w:val="009634E8"/>
    <w:rsid w:val="00965C74"/>
    <w:rsid w:val="00975561"/>
    <w:rsid w:val="009773B8"/>
    <w:rsid w:val="00990D6F"/>
    <w:rsid w:val="009A7C89"/>
    <w:rsid w:val="009B5344"/>
    <w:rsid w:val="009B5A35"/>
    <w:rsid w:val="009D0578"/>
    <w:rsid w:val="009D0CCB"/>
    <w:rsid w:val="009D133C"/>
    <w:rsid w:val="009F44E9"/>
    <w:rsid w:val="00A07887"/>
    <w:rsid w:val="00A216AD"/>
    <w:rsid w:val="00A46AD0"/>
    <w:rsid w:val="00A5790B"/>
    <w:rsid w:val="00A600E9"/>
    <w:rsid w:val="00A62FBB"/>
    <w:rsid w:val="00A80EB9"/>
    <w:rsid w:val="00A916E0"/>
    <w:rsid w:val="00A933B8"/>
    <w:rsid w:val="00AB1345"/>
    <w:rsid w:val="00AC1534"/>
    <w:rsid w:val="00AC1BE7"/>
    <w:rsid w:val="00AC29A4"/>
    <w:rsid w:val="00AC4B2E"/>
    <w:rsid w:val="00AC75DF"/>
    <w:rsid w:val="00AF6EF4"/>
    <w:rsid w:val="00B2434F"/>
    <w:rsid w:val="00B25D2C"/>
    <w:rsid w:val="00B408FC"/>
    <w:rsid w:val="00B55CE2"/>
    <w:rsid w:val="00B619DB"/>
    <w:rsid w:val="00B711A9"/>
    <w:rsid w:val="00B72DF1"/>
    <w:rsid w:val="00B84C93"/>
    <w:rsid w:val="00BA25B5"/>
    <w:rsid w:val="00BB1A26"/>
    <w:rsid w:val="00BB2827"/>
    <w:rsid w:val="00BB3371"/>
    <w:rsid w:val="00BC3B49"/>
    <w:rsid w:val="00BD3F2A"/>
    <w:rsid w:val="00BD7EE5"/>
    <w:rsid w:val="00C05F63"/>
    <w:rsid w:val="00C25F58"/>
    <w:rsid w:val="00C26221"/>
    <w:rsid w:val="00C346B0"/>
    <w:rsid w:val="00C77297"/>
    <w:rsid w:val="00C86A68"/>
    <w:rsid w:val="00C948F7"/>
    <w:rsid w:val="00CA38D5"/>
    <w:rsid w:val="00CB177B"/>
    <w:rsid w:val="00CC576F"/>
    <w:rsid w:val="00CC6E48"/>
    <w:rsid w:val="00CD43A6"/>
    <w:rsid w:val="00CE336D"/>
    <w:rsid w:val="00CF0990"/>
    <w:rsid w:val="00D011FD"/>
    <w:rsid w:val="00D53B95"/>
    <w:rsid w:val="00D60CD5"/>
    <w:rsid w:val="00D67216"/>
    <w:rsid w:val="00D72543"/>
    <w:rsid w:val="00DA15E0"/>
    <w:rsid w:val="00DA6F90"/>
    <w:rsid w:val="00DA7639"/>
    <w:rsid w:val="00DC6EBC"/>
    <w:rsid w:val="00DD7937"/>
    <w:rsid w:val="00DE358F"/>
    <w:rsid w:val="00DE70DD"/>
    <w:rsid w:val="00DF21C3"/>
    <w:rsid w:val="00E058AD"/>
    <w:rsid w:val="00E2588E"/>
    <w:rsid w:val="00E43155"/>
    <w:rsid w:val="00E51E14"/>
    <w:rsid w:val="00E52903"/>
    <w:rsid w:val="00E545A0"/>
    <w:rsid w:val="00E742D0"/>
    <w:rsid w:val="00E87ADF"/>
    <w:rsid w:val="00E9280E"/>
    <w:rsid w:val="00EA2F2E"/>
    <w:rsid w:val="00EA36FA"/>
    <w:rsid w:val="00EB49E9"/>
    <w:rsid w:val="00ED156C"/>
    <w:rsid w:val="00ED6C67"/>
    <w:rsid w:val="00EE2237"/>
    <w:rsid w:val="00F17A66"/>
    <w:rsid w:val="00F21344"/>
    <w:rsid w:val="00F35E56"/>
    <w:rsid w:val="00F40A32"/>
    <w:rsid w:val="00F62869"/>
    <w:rsid w:val="00FA740D"/>
    <w:rsid w:val="00FA7FB4"/>
    <w:rsid w:val="00FB5549"/>
    <w:rsid w:val="00FC7442"/>
    <w:rsid w:val="00FC7B12"/>
    <w:rsid w:val="00FF2817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7A8BE"/>
  <w15:chartTrackingRefBased/>
  <w15:docId w15:val="{39C7CC8F-D542-4237-B8C8-AC7B90EF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1134"/>
      </w:tabs>
      <w:jc w:val="both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</w:rPr>
  </w:style>
  <w:style w:type="paragraph" w:styleId="Zkladntextodsazen">
    <w:name w:val="Body Text Indent"/>
    <w:basedOn w:val="Normln"/>
    <w:pPr>
      <w:ind w:firstLine="567"/>
      <w:jc w:val="both"/>
    </w:pPr>
    <w:rPr>
      <w:rFonts w:ascii="Arial" w:hAnsi="Arial"/>
      <w:sz w:val="24"/>
    </w:rPr>
  </w:style>
  <w:style w:type="paragraph" w:customStyle="1" w:styleId="Standardntext">
    <w:name w:val="Standardní text"/>
    <w:basedOn w:val="Normln"/>
    <w:pPr>
      <w:ind w:firstLine="607"/>
      <w:jc w:val="both"/>
    </w:pPr>
    <w:rPr>
      <w:noProof/>
      <w:sz w:val="24"/>
    </w:r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styleId="Zhlav">
    <w:name w:val="header"/>
    <w:basedOn w:val="Normln"/>
    <w:link w:val="ZhlavChar"/>
    <w:rsid w:val="00D011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11FD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DE70DD"/>
  </w:style>
  <w:style w:type="paragraph" w:styleId="Odstavecseseznamem">
    <w:name w:val="List Paragraph"/>
    <w:basedOn w:val="Normln"/>
    <w:uiPriority w:val="34"/>
    <w:qFormat/>
    <w:rsid w:val="00B711A9"/>
    <w:pPr>
      <w:ind w:left="708"/>
    </w:pPr>
  </w:style>
  <w:style w:type="paragraph" w:styleId="Textbubliny">
    <w:name w:val="Balloon Text"/>
    <w:basedOn w:val="Normln"/>
    <w:link w:val="TextbublinyChar"/>
    <w:rsid w:val="000E3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3AFF"/>
    <w:rPr>
      <w:rFonts w:ascii="Tahoma" w:hAnsi="Tahoma" w:cs="Tahoma"/>
      <w:sz w:val="16"/>
      <w:szCs w:val="16"/>
    </w:rPr>
  </w:style>
  <w:style w:type="character" w:styleId="Hypertextovodkaz">
    <w:name w:val="Hyperlink"/>
    <w:rsid w:val="000843BF"/>
    <w:rPr>
      <w:color w:val="0000FF"/>
      <w:u w:val="single"/>
    </w:rPr>
  </w:style>
  <w:style w:type="character" w:customStyle="1" w:styleId="ZkladntextChar">
    <w:name w:val="Základní text Char"/>
    <w:link w:val="Zkladntext"/>
    <w:rsid w:val="00AF6EF4"/>
    <w:rPr>
      <w:sz w:val="24"/>
    </w:rPr>
  </w:style>
  <w:style w:type="character" w:customStyle="1" w:styleId="Zkladntext3Char">
    <w:name w:val="Základní text 3 Char"/>
    <w:link w:val="Zkladntext3"/>
    <w:rsid w:val="00E51E14"/>
    <w:rPr>
      <w:sz w:val="22"/>
    </w:rPr>
  </w:style>
  <w:style w:type="character" w:customStyle="1" w:styleId="ZhlavChar">
    <w:name w:val="Záhlaví Char"/>
    <w:basedOn w:val="Standardnpsmoodstavce"/>
    <w:link w:val="Zhlav"/>
    <w:rsid w:val="007F059E"/>
  </w:style>
  <w:style w:type="paragraph" w:customStyle="1" w:styleId="ZkladntextIMP">
    <w:name w:val="Základní text_IMP"/>
    <w:basedOn w:val="Normln"/>
    <w:rsid w:val="008730D5"/>
    <w:pPr>
      <w:suppressAutoHyphens/>
      <w:spacing w:line="276" w:lineRule="auto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5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903F-1A6E-417A-A5BF-25FAFB8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029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N Á J M U</vt:lpstr>
    </vt:vector>
  </TitlesOfParts>
  <Company>ÚMČ Brno Tuřany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N Á J M U</dc:title>
  <dc:subject/>
  <dc:creator>ÚMČ Brno Tuřany</dc:creator>
  <cp:keywords/>
  <cp:lastModifiedBy>.</cp:lastModifiedBy>
  <cp:revision>7</cp:revision>
  <cp:lastPrinted>2025-07-10T06:43:00Z</cp:lastPrinted>
  <dcterms:created xsi:type="dcterms:W3CDTF">2025-07-08T08:13:00Z</dcterms:created>
  <dcterms:modified xsi:type="dcterms:W3CDTF">2025-07-10T06:43:00Z</dcterms:modified>
</cp:coreProperties>
</file>